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5A251" w14:textId="3797E2F2" w:rsidR="002D5254" w:rsidRPr="00DA61B7" w:rsidRDefault="00501848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id</w:t>
      </w:r>
      <w:r w:rsidR="003C5428" w:rsidRPr="00DA61B7">
        <w:rPr>
          <w:b/>
          <w:sz w:val="24"/>
          <w:szCs w:val="24"/>
        </w:rPr>
        <w:t xml:space="preserve"> Term</w:t>
      </w:r>
      <w:r w:rsidR="002D5254" w:rsidRPr="00DA61B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per</w:t>
      </w:r>
      <w:r w:rsidR="000435E1">
        <w:rPr>
          <w:b/>
          <w:sz w:val="24"/>
          <w:szCs w:val="24"/>
        </w:rPr>
        <w:t xml:space="preserve"> </w:t>
      </w:r>
      <w:r w:rsidR="000435E1" w:rsidRPr="000435E1">
        <w:rPr>
          <w:b/>
          <w:sz w:val="24"/>
          <w:szCs w:val="24"/>
        </w:rPr>
        <w:t>(</w:t>
      </w:r>
      <w:r w:rsidR="00B2534D">
        <w:rPr>
          <w:b/>
          <w:sz w:val="24"/>
          <w:szCs w:val="24"/>
        </w:rPr>
        <w:t>Spring</w:t>
      </w:r>
      <w:r w:rsidR="003C5428" w:rsidRPr="000435E1">
        <w:rPr>
          <w:b/>
          <w:sz w:val="24"/>
          <w:szCs w:val="24"/>
        </w:rPr>
        <w:t>-20</w:t>
      </w:r>
      <w:r w:rsidR="000435E1" w:rsidRPr="000435E1">
        <w:rPr>
          <w:b/>
          <w:sz w:val="24"/>
          <w:szCs w:val="24"/>
        </w:rPr>
        <w:t>2</w:t>
      </w:r>
      <w:r w:rsidR="00B2534D">
        <w:rPr>
          <w:b/>
          <w:sz w:val="24"/>
          <w:szCs w:val="24"/>
        </w:rPr>
        <w:t>3</w:t>
      </w:r>
      <w:r w:rsidR="000435E1" w:rsidRPr="000435E1">
        <w:rPr>
          <w:b/>
          <w:sz w:val="24"/>
          <w:szCs w:val="24"/>
        </w:rPr>
        <w:t>)</w:t>
      </w:r>
    </w:p>
    <w:p w14:paraId="1D00C1B0" w14:textId="09E1F54D" w:rsidR="002D5254" w:rsidRPr="00DA61B7" w:rsidRDefault="000435E1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BS</w:t>
      </w:r>
      <w:r w:rsidR="00B2534D">
        <w:rPr>
          <w:b/>
          <w:sz w:val="24"/>
          <w:szCs w:val="24"/>
        </w:rPr>
        <w:t>CS</w:t>
      </w:r>
      <w:r w:rsidR="00814138">
        <w:rPr>
          <w:b/>
          <w:sz w:val="24"/>
          <w:szCs w:val="24"/>
        </w:rPr>
        <w:t xml:space="preserve"> </w:t>
      </w:r>
      <w:r w:rsidR="00921CFE">
        <w:rPr>
          <w:b/>
          <w:sz w:val="24"/>
          <w:szCs w:val="24"/>
        </w:rPr>
        <w:t>(</w:t>
      </w:r>
      <w:r w:rsidR="0011614F">
        <w:rPr>
          <w:b/>
          <w:sz w:val="24"/>
          <w:szCs w:val="24"/>
        </w:rPr>
        <w:t>Morning</w:t>
      </w:r>
      <w:r w:rsidR="0054227A" w:rsidRPr="00DA61B7">
        <w:rPr>
          <w:b/>
          <w:sz w:val="24"/>
          <w:szCs w:val="24"/>
        </w:rPr>
        <w:t>)</w:t>
      </w:r>
    </w:p>
    <w:p w14:paraId="1AEFA4C2" w14:textId="6A76338A" w:rsidR="002D5254" w:rsidRPr="00DA61B7" w:rsidRDefault="00921CFE" w:rsidP="002D525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mputer Networks</w:t>
      </w:r>
      <w:r w:rsidR="00E53B34">
        <w:rPr>
          <w:b/>
          <w:sz w:val="24"/>
          <w:szCs w:val="24"/>
        </w:rPr>
        <w:t xml:space="preserve"> </w:t>
      </w:r>
      <w:proofErr w:type="gramStart"/>
      <w:r w:rsidR="00E53B34">
        <w:rPr>
          <w:b/>
          <w:sz w:val="24"/>
          <w:szCs w:val="24"/>
        </w:rPr>
        <w:t>(</w:t>
      </w:r>
      <w:r w:rsidR="009A1616">
        <w:rPr>
          <w:b/>
          <w:sz w:val="24"/>
          <w:szCs w:val="24"/>
        </w:rPr>
        <w:t xml:space="preserve"> </w:t>
      </w:r>
      <w:r w:rsidR="002D5254" w:rsidRPr="00DA61B7">
        <w:rPr>
          <w:b/>
          <w:sz w:val="24"/>
          <w:szCs w:val="24"/>
        </w:rPr>
        <w:t>CS</w:t>
      </w:r>
      <w:proofErr w:type="gramEnd"/>
      <w:r w:rsidR="002D5254" w:rsidRPr="00DA61B7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577</w:t>
      </w:r>
      <w:r w:rsidR="00E53B34">
        <w:rPr>
          <w:b/>
          <w:sz w:val="24"/>
          <w:szCs w:val="24"/>
        </w:rPr>
        <w:t xml:space="preserve"> )</w:t>
      </w:r>
    </w:p>
    <w:p w14:paraId="161C7F42" w14:textId="780D19CE" w:rsidR="004B70F7" w:rsidRPr="000435E1" w:rsidRDefault="00814138" w:rsidP="000435E1">
      <w:pPr>
        <w:jc w:val="center"/>
        <w:rPr>
          <w:b/>
          <w:sz w:val="24"/>
          <w:szCs w:val="24"/>
          <w:u w:val="single"/>
        </w:rPr>
      </w:pPr>
      <w:r w:rsidRPr="00E10C39">
        <w:rPr>
          <w:b/>
          <w:sz w:val="24"/>
          <w:szCs w:val="24"/>
          <w:u w:val="single"/>
        </w:rPr>
        <w:t xml:space="preserve">Maximum </w:t>
      </w:r>
      <w:r w:rsidR="00682A57" w:rsidRPr="00E10C39">
        <w:rPr>
          <w:b/>
          <w:sz w:val="24"/>
          <w:szCs w:val="24"/>
          <w:u w:val="single"/>
        </w:rPr>
        <w:t>Marks</w:t>
      </w:r>
      <w:r w:rsidRPr="00E10C39">
        <w:rPr>
          <w:b/>
          <w:sz w:val="24"/>
          <w:szCs w:val="24"/>
          <w:u w:val="single"/>
        </w:rPr>
        <w:t xml:space="preserve">: </w:t>
      </w:r>
      <w:r w:rsidR="00682A57" w:rsidRPr="00E10C39">
        <w:rPr>
          <w:b/>
          <w:sz w:val="24"/>
          <w:szCs w:val="24"/>
          <w:u w:val="single"/>
        </w:rPr>
        <w:t>18</w:t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501848" w:rsidRPr="00E10C39">
        <w:rPr>
          <w:b/>
          <w:sz w:val="24"/>
          <w:szCs w:val="24"/>
          <w:u w:val="single"/>
        </w:rPr>
        <w:tab/>
      </w:r>
      <w:r w:rsidR="00413B8D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682A57" w:rsidRPr="00E10C39">
        <w:rPr>
          <w:b/>
          <w:sz w:val="24"/>
          <w:szCs w:val="24"/>
          <w:u w:val="single"/>
        </w:rPr>
        <w:tab/>
      </w:r>
      <w:r w:rsidR="0036361E" w:rsidRPr="00E10C39">
        <w:rPr>
          <w:b/>
          <w:sz w:val="24"/>
          <w:szCs w:val="24"/>
          <w:u w:val="single"/>
        </w:rPr>
        <w:t xml:space="preserve">       </w:t>
      </w:r>
      <w:r w:rsidR="002D5254" w:rsidRPr="00E10C39">
        <w:rPr>
          <w:b/>
          <w:sz w:val="24"/>
          <w:szCs w:val="24"/>
          <w:u w:val="single"/>
        </w:rPr>
        <w:t xml:space="preserve">Total Time:   </w:t>
      </w:r>
      <w:r w:rsidR="00501848" w:rsidRPr="00E10C39">
        <w:rPr>
          <w:b/>
          <w:sz w:val="24"/>
          <w:szCs w:val="24"/>
          <w:u w:val="single"/>
        </w:rPr>
        <w:t>1.</w:t>
      </w:r>
      <w:r w:rsidR="000435E1">
        <w:rPr>
          <w:b/>
          <w:sz w:val="24"/>
          <w:szCs w:val="24"/>
          <w:u w:val="single"/>
        </w:rPr>
        <w:t>0</w:t>
      </w:r>
      <w:r w:rsidR="00501848" w:rsidRPr="00E10C39">
        <w:rPr>
          <w:b/>
          <w:sz w:val="24"/>
          <w:szCs w:val="24"/>
          <w:u w:val="single"/>
        </w:rPr>
        <w:t>Hr</w:t>
      </w:r>
    </w:p>
    <w:p w14:paraId="118858CD" w14:textId="77777777" w:rsidR="000435E1" w:rsidRDefault="000435E1" w:rsidP="00E321CB">
      <w:pPr>
        <w:rPr>
          <w:rFonts w:ascii="Arial" w:hAnsi="Arial" w:cs="Arial"/>
          <w:b/>
          <w:bCs/>
          <w:sz w:val="24"/>
          <w:szCs w:val="24"/>
        </w:rPr>
      </w:pPr>
    </w:p>
    <w:p w14:paraId="2B7B4E04" w14:textId="23EF1B8D" w:rsidR="00153E5A" w:rsidRPr="00153E5A" w:rsidRDefault="00153E5A" w:rsidP="00153E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te: </w:t>
      </w:r>
      <w:r w:rsidRPr="00153E5A">
        <w:rPr>
          <w:rFonts w:ascii="Arial" w:hAnsi="Arial" w:cs="Arial"/>
          <w:sz w:val="24"/>
          <w:szCs w:val="24"/>
        </w:rPr>
        <w:t xml:space="preserve">You can solve questions in any order but </w:t>
      </w:r>
      <w:r w:rsidR="00B110CA">
        <w:rPr>
          <w:rFonts w:ascii="Arial" w:hAnsi="Arial" w:cs="Arial"/>
          <w:sz w:val="24"/>
          <w:szCs w:val="24"/>
        </w:rPr>
        <w:t>all</w:t>
      </w:r>
      <w:r w:rsidRPr="00153E5A">
        <w:rPr>
          <w:rFonts w:ascii="Arial" w:hAnsi="Arial" w:cs="Arial"/>
          <w:sz w:val="24"/>
          <w:szCs w:val="24"/>
        </w:rPr>
        <w:t xml:space="preserve"> parts should be together and to the point answers are required.</w:t>
      </w:r>
    </w:p>
    <w:p w14:paraId="07074066" w14:textId="77777777" w:rsidR="00153E5A" w:rsidRDefault="00153E5A" w:rsidP="00E321CB">
      <w:pPr>
        <w:rPr>
          <w:rFonts w:ascii="Arial" w:hAnsi="Arial" w:cs="Arial"/>
          <w:b/>
          <w:bCs/>
          <w:sz w:val="24"/>
          <w:szCs w:val="24"/>
        </w:rPr>
      </w:pPr>
    </w:p>
    <w:p w14:paraId="5181AFB6" w14:textId="0E9BED7B" w:rsidR="000C2EF2" w:rsidRPr="007F3692" w:rsidRDefault="00FE2322" w:rsidP="00FE2322">
      <w:pPr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 w:rsidR="00E77A2A">
        <w:rPr>
          <w:rFonts w:ascii="Arial" w:hAnsi="Arial" w:cs="Arial"/>
          <w:b/>
          <w:bCs/>
          <w:sz w:val="24"/>
          <w:szCs w:val="24"/>
        </w:rPr>
        <w:t>1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B110CA" w:rsidRPr="00B110CA">
        <w:rPr>
          <w:rFonts w:ascii="Arial" w:hAnsi="Arial" w:cs="Arial"/>
          <w:bCs/>
          <w:i/>
          <w:iCs/>
          <w:sz w:val="24"/>
          <w:szCs w:val="24"/>
        </w:rPr>
        <w:t>(</w:t>
      </w:r>
      <w:proofErr w:type="gramEnd"/>
      <w:r w:rsidR="00B110CA" w:rsidRPr="00B110CA">
        <w:rPr>
          <w:rFonts w:ascii="Arial" w:hAnsi="Arial" w:cs="Arial"/>
          <w:bCs/>
          <w:i/>
          <w:iCs/>
          <w:sz w:val="24"/>
          <w:szCs w:val="24"/>
        </w:rPr>
        <w:t>2-3 lines Answer</w:t>
      </w:r>
      <w:r w:rsidR="00B110CA" w:rsidRPr="00B110CA">
        <w:rPr>
          <w:rFonts w:ascii="Arial" w:hAnsi="Arial" w:cs="Arial"/>
          <w:bCs/>
          <w:i/>
          <w:iCs/>
          <w:sz w:val="24"/>
          <w:szCs w:val="24"/>
        </w:rPr>
        <w:t xml:space="preserve"> for each part</w:t>
      </w:r>
      <w:r w:rsidR="00B110CA" w:rsidRPr="00B110CA">
        <w:rPr>
          <w:rFonts w:ascii="Arial" w:hAnsi="Arial" w:cs="Arial"/>
          <w:bCs/>
          <w:i/>
          <w:iCs/>
          <w:sz w:val="24"/>
          <w:szCs w:val="24"/>
        </w:rPr>
        <w:t>)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   </w:t>
      </w:r>
      <w:r>
        <w:rPr>
          <w:rFonts w:ascii="Arial" w:hAnsi="Arial" w:cs="Arial"/>
          <w:b/>
          <w:bCs/>
          <w:sz w:val="24"/>
          <w:szCs w:val="24"/>
        </w:rPr>
        <w:tab/>
        <w:t xml:space="preserve">     [Marks: </w:t>
      </w:r>
      <w:r w:rsidR="005A0523">
        <w:rPr>
          <w:rFonts w:ascii="Arial" w:hAnsi="Arial" w:cs="Arial"/>
          <w:b/>
          <w:bCs/>
          <w:sz w:val="24"/>
          <w:szCs w:val="24"/>
        </w:rPr>
        <w:t>2+</w:t>
      </w:r>
      <w:r w:rsidR="00B22128">
        <w:rPr>
          <w:rFonts w:ascii="Arial" w:hAnsi="Arial" w:cs="Arial"/>
          <w:b/>
          <w:bCs/>
          <w:sz w:val="24"/>
          <w:szCs w:val="24"/>
        </w:rPr>
        <w:t>2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56BF9CDF" w14:textId="58AD40CC" w:rsidR="006B3809" w:rsidRPr="006B3809" w:rsidRDefault="00F42C54" w:rsidP="006B3809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 w:rsidRPr="006B3809">
        <w:rPr>
          <w:rFonts w:ascii="Arial" w:hAnsi="Arial" w:cs="Arial"/>
          <w:bCs/>
          <w:sz w:val="24"/>
          <w:szCs w:val="24"/>
        </w:rPr>
        <w:t>Differentiate between</w:t>
      </w:r>
      <w:r w:rsidR="006B3809" w:rsidRPr="006B3809">
        <w:rPr>
          <w:rFonts w:ascii="Arial" w:hAnsi="Arial" w:cs="Arial"/>
          <w:bCs/>
          <w:sz w:val="24"/>
          <w:szCs w:val="24"/>
        </w:rPr>
        <w:t xml:space="preserve"> </w:t>
      </w:r>
      <w:r w:rsidR="00D125E5">
        <w:rPr>
          <w:rFonts w:ascii="Arial" w:hAnsi="Arial" w:cs="Arial"/>
          <w:bCs/>
          <w:sz w:val="24"/>
          <w:szCs w:val="24"/>
        </w:rPr>
        <w:t>Baseband and Passband</w:t>
      </w:r>
      <w:r w:rsidR="00B110CA">
        <w:rPr>
          <w:rFonts w:ascii="Arial" w:hAnsi="Arial" w:cs="Arial"/>
          <w:bCs/>
          <w:sz w:val="24"/>
          <w:szCs w:val="24"/>
        </w:rPr>
        <w:t xml:space="preserve"> Signals</w:t>
      </w:r>
      <w:r w:rsidR="006B3809" w:rsidRPr="006B3809">
        <w:rPr>
          <w:rFonts w:ascii="Arial" w:hAnsi="Arial" w:cs="Arial"/>
          <w:bCs/>
          <w:sz w:val="24"/>
          <w:szCs w:val="24"/>
        </w:rPr>
        <w:t xml:space="preserve"> </w:t>
      </w:r>
    </w:p>
    <w:p w14:paraId="48676780" w14:textId="2ABF53BF" w:rsidR="00F6086E" w:rsidRPr="006B3809" w:rsidRDefault="00E77A2A" w:rsidP="00FA183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ame the sublayers of Data Link Layer and what are the</w:t>
      </w:r>
      <w:r w:rsidR="00F6086E" w:rsidRPr="006B3809">
        <w:rPr>
          <w:rFonts w:ascii="Arial" w:hAnsi="Arial" w:cs="Arial"/>
          <w:bCs/>
          <w:sz w:val="24"/>
          <w:szCs w:val="24"/>
        </w:rPr>
        <w:t xml:space="preserve"> </w:t>
      </w:r>
      <w:r w:rsidR="00DF4A89" w:rsidRPr="006B3809">
        <w:rPr>
          <w:rFonts w:ascii="Arial" w:hAnsi="Arial" w:cs="Arial"/>
          <w:bCs/>
          <w:sz w:val="24"/>
          <w:szCs w:val="24"/>
        </w:rPr>
        <w:t xml:space="preserve">responsibilities of </w:t>
      </w:r>
      <w:r>
        <w:rPr>
          <w:rFonts w:ascii="Arial" w:hAnsi="Arial" w:cs="Arial"/>
          <w:bCs/>
          <w:sz w:val="24"/>
          <w:szCs w:val="24"/>
        </w:rPr>
        <w:t>each sublayer?</w:t>
      </w:r>
    </w:p>
    <w:p w14:paraId="16A1F137" w14:textId="49B6E3A2" w:rsidR="0073486B" w:rsidRDefault="0073486B" w:rsidP="0052641A">
      <w:pPr>
        <w:jc w:val="both"/>
        <w:rPr>
          <w:rFonts w:ascii="Arial" w:hAnsi="Arial" w:cs="Arial"/>
          <w:bCs/>
          <w:sz w:val="24"/>
          <w:szCs w:val="24"/>
        </w:rPr>
      </w:pPr>
    </w:p>
    <w:p w14:paraId="34D94931" w14:textId="223FDCB6" w:rsidR="001B052D" w:rsidRDefault="001B052D" w:rsidP="0052641A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 w:rsidR="00B477A7">
        <w:rPr>
          <w:rFonts w:ascii="Arial" w:hAnsi="Arial" w:cs="Arial"/>
          <w:b/>
          <w:bCs/>
          <w:sz w:val="24"/>
          <w:szCs w:val="24"/>
        </w:rPr>
        <w:t>2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 xml:space="preserve">      </w:t>
      </w:r>
      <w:r w:rsidR="0036361E">
        <w:rPr>
          <w:rFonts w:ascii="Arial" w:hAnsi="Arial" w:cs="Arial"/>
          <w:b/>
          <w:bCs/>
          <w:sz w:val="24"/>
          <w:szCs w:val="24"/>
        </w:rPr>
        <w:t xml:space="preserve"> </w:t>
      </w:r>
      <w:r w:rsidR="00B22128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4F0F62">
        <w:rPr>
          <w:rFonts w:ascii="Arial" w:hAnsi="Arial" w:cs="Arial"/>
          <w:b/>
          <w:bCs/>
          <w:sz w:val="24"/>
          <w:szCs w:val="24"/>
        </w:rPr>
        <w:tab/>
        <w:t xml:space="preserve">    </w:t>
      </w:r>
      <w:r w:rsidR="0036361E">
        <w:rPr>
          <w:rFonts w:ascii="Arial" w:hAnsi="Arial" w:cs="Arial"/>
          <w:b/>
          <w:bCs/>
          <w:sz w:val="24"/>
          <w:szCs w:val="24"/>
        </w:rPr>
        <w:t xml:space="preserve"> </w:t>
      </w:r>
      <w:r w:rsidR="001C520F">
        <w:rPr>
          <w:rFonts w:ascii="Arial" w:hAnsi="Arial" w:cs="Arial"/>
          <w:b/>
          <w:bCs/>
          <w:sz w:val="24"/>
          <w:szCs w:val="24"/>
        </w:rPr>
        <w:tab/>
      </w:r>
      <w:r w:rsidR="001C520F">
        <w:rPr>
          <w:rFonts w:ascii="Arial" w:hAnsi="Arial" w:cs="Arial"/>
          <w:b/>
          <w:bCs/>
          <w:sz w:val="24"/>
          <w:szCs w:val="24"/>
        </w:rPr>
        <w:tab/>
      </w:r>
      <w:r w:rsidR="001C520F">
        <w:rPr>
          <w:rFonts w:ascii="Arial" w:hAnsi="Arial" w:cs="Arial"/>
          <w:b/>
          <w:bCs/>
          <w:sz w:val="24"/>
          <w:szCs w:val="24"/>
        </w:rPr>
        <w:tab/>
      </w:r>
      <w:r w:rsidR="001C520F">
        <w:rPr>
          <w:rFonts w:ascii="Arial" w:hAnsi="Arial" w:cs="Arial"/>
          <w:b/>
          <w:bCs/>
          <w:sz w:val="24"/>
          <w:szCs w:val="24"/>
        </w:rPr>
        <w:tab/>
        <w:t xml:space="preserve">  </w:t>
      </w:r>
      <w:r>
        <w:rPr>
          <w:rFonts w:ascii="Arial" w:hAnsi="Arial" w:cs="Arial"/>
          <w:b/>
          <w:bCs/>
          <w:sz w:val="24"/>
          <w:szCs w:val="24"/>
        </w:rPr>
        <w:t xml:space="preserve">[Marks: </w:t>
      </w:r>
      <w:r w:rsidR="005A0523">
        <w:rPr>
          <w:rFonts w:ascii="Arial" w:hAnsi="Arial" w:cs="Arial"/>
          <w:b/>
          <w:bCs/>
          <w:sz w:val="24"/>
          <w:szCs w:val="24"/>
        </w:rPr>
        <w:t>2+</w:t>
      </w:r>
      <w:r w:rsidR="00B110CA">
        <w:rPr>
          <w:rFonts w:ascii="Arial" w:hAnsi="Arial" w:cs="Arial"/>
          <w:b/>
          <w:bCs/>
          <w:sz w:val="24"/>
          <w:szCs w:val="24"/>
        </w:rPr>
        <w:t>1+1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6EE0D3CB" w14:textId="33AF2C9A" w:rsidR="00005B1C" w:rsidRPr="00054DDC" w:rsidRDefault="00DF4A89" w:rsidP="00054DDC">
      <w:pPr>
        <w:jc w:val="both"/>
        <w:rPr>
          <w:rFonts w:ascii="Arial" w:hAnsi="Arial" w:cs="Arial"/>
          <w:bCs/>
          <w:sz w:val="24"/>
          <w:szCs w:val="24"/>
        </w:rPr>
      </w:pPr>
      <w:r w:rsidRPr="00054DDC">
        <w:rPr>
          <w:rFonts w:ascii="Arial" w:hAnsi="Arial" w:cs="Arial"/>
          <w:bCs/>
          <w:sz w:val="24"/>
          <w:szCs w:val="24"/>
        </w:rPr>
        <w:t>I</w:t>
      </w:r>
      <w:r w:rsidR="00005B1C" w:rsidRPr="00054DDC">
        <w:rPr>
          <w:rFonts w:ascii="Arial" w:hAnsi="Arial" w:cs="Arial"/>
          <w:bCs/>
          <w:sz w:val="24"/>
          <w:szCs w:val="24"/>
        </w:rPr>
        <w:t xml:space="preserve">f receiver </w:t>
      </w:r>
      <w:r w:rsidR="001C520F" w:rsidRPr="00054DDC">
        <w:rPr>
          <w:rFonts w:ascii="Arial" w:hAnsi="Arial" w:cs="Arial"/>
          <w:bCs/>
          <w:sz w:val="24"/>
          <w:szCs w:val="24"/>
        </w:rPr>
        <w:t xml:space="preserve">B, </w:t>
      </w:r>
      <w:r w:rsidR="00005B1C" w:rsidRPr="00054DDC">
        <w:rPr>
          <w:rFonts w:ascii="Arial" w:hAnsi="Arial" w:cs="Arial"/>
          <w:bCs/>
          <w:sz w:val="24"/>
          <w:szCs w:val="24"/>
        </w:rPr>
        <w:t>receive</w:t>
      </w:r>
      <w:r w:rsidR="00054DDC">
        <w:rPr>
          <w:rFonts w:ascii="Arial" w:hAnsi="Arial" w:cs="Arial"/>
          <w:bCs/>
          <w:sz w:val="24"/>
          <w:szCs w:val="24"/>
        </w:rPr>
        <w:t>s</w:t>
      </w:r>
      <w:r w:rsidR="00005B1C" w:rsidRPr="00054DDC">
        <w:rPr>
          <w:rFonts w:ascii="Arial" w:hAnsi="Arial" w:cs="Arial"/>
          <w:bCs/>
          <w:sz w:val="24"/>
          <w:szCs w:val="24"/>
        </w:rPr>
        <w:t xml:space="preserve"> the following original frame bits plus CRC check code bits:</w:t>
      </w:r>
      <w:r w:rsidR="00054DDC">
        <w:rPr>
          <w:rFonts w:ascii="Arial" w:hAnsi="Arial" w:cs="Arial"/>
          <w:bCs/>
          <w:sz w:val="24"/>
          <w:szCs w:val="24"/>
        </w:rPr>
        <w:t xml:space="preserve">  </w:t>
      </w:r>
      <w:r w:rsidR="00005B1C" w:rsidRPr="00054DDC">
        <w:rPr>
          <w:rFonts w:ascii="Arial" w:hAnsi="Arial" w:cs="Arial"/>
          <w:b/>
          <w:sz w:val="24"/>
          <w:szCs w:val="24"/>
        </w:rPr>
        <w:t>101100110100</w:t>
      </w:r>
    </w:p>
    <w:p w14:paraId="5A209AB4" w14:textId="77777777" w:rsidR="00054DDC" w:rsidRDefault="00005B1C" w:rsidP="00054DDC">
      <w:p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and the divisor is </w:t>
      </w:r>
      <w:r w:rsidRPr="00054DDC">
        <w:rPr>
          <w:rFonts w:ascii="Arial" w:hAnsi="Arial" w:cs="Arial"/>
          <w:b/>
          <w:sz w:val="24"/>
          <w:szCs w:val="24"/>
        </w:rPr>
        <w:t>10011</w:t>
      </w:r>
      <w:r>
        <w:rPr>
          <w:rFonts w:ascii="Arial" w:hAnsi="Arial" w:cs="Arial"/>
          <w:bCs/>
          <w:sz w:val="24"/>
          <w:szCs w:val="24"/>
        </w:rPr>
        <w:t>, then</w:t>
      </w:r>
      <w:r w:rsidR="00054DDC">
        <w:rPr>
          <w:rFonts w:ascii="Arial" w:hAnsi="Arial" w:cs="Arial"/>
          <w:bCs/>
          <w:sz w:val="24"/>
          <w:szCs w:val="24"/>
        </w:rPr>
        <w:t>:</w:t>
      </w:r>
    </w:p>
    <w:p w14:paraId="50A75F14" w14:textId="36E7F753" w:rsidR="003D732C" w:rsidRPr="00977757" w:rsidRDefault="00054DDC" w:rsidP="00054DDC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U</w:t>
      </w:r>
      <w:r w:rsidR="00005B1C">
        <w:rPr>
          <w:rFonts w:ascii="Arial" w:hAnsi="Arial" w:cs="Arial"/>
          <w:bCs/>
          <w:sz w:val="24"/>
          <w:szCs w:val="24"/>
        </w:rPr>
        <w:t>sing CRC algorithm</w:t>
      </w:r>
      <w:r w:rsidR="003D732C">
        <w:rPr>
          <w:rFonts w:ascii="Arial" w:hAnsi="Arial" w:cs="Arial"/>
          <w:bCs/>
          <w:sz w:val="24"/>
          <w:szCs w:val="24"/>
        </w:rPr>
        <w:t>,</w:t>
      </w:r>
      <w:r w:rsidR="00005B1C">
        <w:rPr>
          <w:rFonts w:ascii="Arial" w:hAnsi="Arial" w:cs="Arial"/>
          <w:bCs/>
          <w:sz w:val="24"/>
          <w:szCs w:val="24"/>
        </w:rPr>
        <w:t xml:space="preserve"> find out </w:t>
      </w:r>
      <w:r w:rsidR="003D732C">
        <w:rPr>
          <w:rFonts w:ascii="Arial" w:hAnsi="Arial" w:cs="Arial"/>
          <w:bCs/>
          <w:sz w:val="24"/>
          <w:szCs w:val="24"/>
        </w:rPr>
        <w:t xml:space="preserve">that </w:t>
      </w:r>
      <w:r w:rsidR="00005B1C">
        <w:rPr>
          <w:rFonts w:ascii="Arial" w:hAnsi="Arial" w:cs="Arial"/>
          <w:bCs/>
          <w:sz w:val="24"/>
          <w:szCs w:val="24"/>
        </w:rPr>
        <w:t>the data received is correct or not?</w:t>
      </w:r>
    </w:p>
    <w:p w14:paraId="7D0B131E" w14:textId="735DCCAA" w:rsidR="00B110CA" w:rsidRDefault="00B110CA" w:rsidP="00B22128">
      <w:pPr>
        <w:pStyle w:val="ListParagraph"/>
        <w:numPr>
          <w:ilvl w:val="0"/>
          <w:numId w:val="24"/>
        </w:num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hat are the actual data bits? </w:t>
      </w:r>
      <w:r w:rsidRPr="00B110CA">
        <w:rPr>
          <w:rFonts w:ascii="Arial" w:hAnsi="Arial" w:cs="Arial"/>
          <w:bCs/>
          <w:i/>
          <w:iCs/>
          <w:sz w:val="24"/>
          <w:szCs w:val="24"/>
        </w:rPr>
        <w:t>(1 line Answer)</w:t>
      </w:r>
    </w:p>
    <w:p w14:paraId="3C561CC1" w14:textId="0FF35D76" w:rsidR="00F6086E" w:rsidRPr="00B110CA" w:rsidRDefault="003D732C" w:rsidP="00B22128">
      <w:pPr>
        <w:pStyle w:val="ListParagraph"/>
        <w:numPr>
          <w:ilvl w:val="0"/>
          <w:numId w:val="24"/>
        </w:numPr>
        <w:rPr>
          <w:rFonts w:ascii="Arial" w:hAnsi="Arial" w:cs="Arial"/>
          <w:bCs/>
          <w:i/>
          <w:i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We have checksum at transport layer as well as</w:t>
      </w:r>
      <w:r w:rsidR="001C520F">
        <w:rPr>
          <w:rFonts w:ascii="Arial" w:hAnsi="Arial" w:cs="Arial"/>
          <w:bCs/>
          <w:sz w:val="24"/>
          <w:szCs w:val="24"/>
        </w:rPr>
        <w:t xml:space="preserve"> at</w:t>
      </w:r>
      <w:r>
        <w:rPr>
          <w:rFonts w:ascii="Arial" w:hAnsi="Arial" w:cs="Arial"/>
          <w:bCs/>
          <w:sz w:val="24"/>
          <w:szCs w:val="24"/>
        </w:rPr>
        <w:t xml:space="preserve"> network layer then why CRC is required</w:t>
      </w:r>
      <w:r w:rsidR="00B22128">
        <w:rPr>
          <w:rFonts w:ascii="Arial" w:hAnsi="Arial" w:cs="Arial"/>
          <w:bCs/>
          <w:sz w:val="24"/>
          <w:szCs w:val="24"/>
        </w:rPr>
        <w:t xml:space="preserve"> at Data Link Layer</w:t>
      </w:r>
      <w:r>
        <w:rPr>
          <w:rFonts w:ascii="Arial" w:hAnsi="Arial" w:cs="Arial"/>
          <w:bCs/>
          <w:sz w:val="24"/>
          <w:szCs w:val="24"/>
        </w:rPr>
        <w:t xml:space="preserve"> too</w:t>
      </w:r>
      <w:r w:rsidR="00DF4A89">
        <w:rPr>
          <w:rFonts w:ascii="Arial" w:hAnsi="Arial" w:cs="Arial"/>
          <w:bCs/>
          <w:sz w:val="24"/>
          <w:szCs w:val="24"/>
        </w:rPr>
        <w:t>?</w:t>
      </w:r>
      <w:r w:rsidR="00B110CA">
        <w:rPr>
          <w:rFonts w:ascii="Arial" w:hAnsi="Arial" w:cs="Arial"/>
          <w:bCs/>
          <w:sz w:val="24"/>
          <w:szCs w:val="24"/>
        </w:rPr>
        <w:t xml:space="preserve"> </w:t>
      </w:r>
      <w:r w:rsidR="00B110CA" w:rsidRPr="00B110CA">
        <w:rPr>
          <w:rFonts w:ascii="Arial" w:hAnsi="Arial" w:cs="Arial"/>
          <w:bCs/>
          <w:i/>
          <w:iCs/>
          <w:sz w:val="24"/>
          <w:szCs w:val="24"/>
        </w:rPr>
        <w:t>(</w:t>
      </w:r>
      <w:proofErr w:type="gramStart"/>
      <w:r w:rsidR="00B110CA" w:rsidRPr="00B110CA">
        <w:rPr>
          <w:rFonts w:ascii="Arial" w:hAnsi="Arial" w:cs="Arial"/>
          <w:bCs/>
          <w:i/>
          <w:iCs/>
          <w:sz w:val="24"/>
          <w:szCs w:val="24"/>
        </w:rPr>
        <w:t>1-2 line</w:t>
      </w:r>
      <w:proofErr w:type="gramEnd"/>
      <w:r w:rsidR="00B110CA" w:rsidRPr="00B110CA">
        <w:rPr>
          <w:rFonts w:ascii="Arial" w:hAnsi="Arial" w:cs="Arial"/>
          <w:bCs/>
          <w:i/>
          <w:iCs/>
          <w:sz w:val="24"/>
          <w:szCs w:val="24"/>
        </w:rPr>
        <w:t xml:space="preserve"> Answer)</w:t>
      </w:r>
    </w:p>
    <w:p w14:paraId="08183972" w14:textId="77777777" w:rsidR="00054DDC" w:rsidRDefault="00054DDC" w:rsidP="000B7E46">
      <w:pPr>
        <w:rPr>
          <w:rFonts w:ascii="Arial" w:hAnsi="Arial" w:cs="Arial"/>
          <w:b/>
          <w:bCs/>
          <w:sz w:val="24"/>
          <w:szCs w:val="24"/>
        </w:rPr>
      </w:pPr>
    </w:p>
    <w:p w14:paraId="1EAF47F1" w14:textId="624EE79C" w:rsidR="000B7E46" w:rsidRDefault="000B7E46" w:rsidP="000B7E46">
      <w:pPr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3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  <w:t xml:space="preserve">     [Marks: 2+2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4567A432" w14:textId="77777777" w:rsidR="000B7E46" w:rsidRPr="00B22128" w:rsidRDefault="000B7E46" w:rsidP="000B7E46">
      <w:pPr>
        <w:jc w:val="both"/>
        <w:rPr>
          <w:rFonts w:ascii="Arial" w:hAnsi="Arial" w:cs="Arial"/>
          <w:bCs/>
          <w:sz w:val="24"/>
          <w:szCs w:val="24"/>
        </w:rPr>
      </w:pPr>
      <w:r w:rsidRPr="00B22128">
        <w:rPr>
          <w:rFonts w:ascii="Arial" w:hAnsi="Arial" w:cs="Arial"/>
          <w:bCs/>
          <w:sz w:val="24"/>
          <w:szCs w:val="24"/>
        </w:rPr>
        <w:t xml:space="preserve">Suppose you have to store records of all </w:t>
      </w:r>
      <w:r>
        <w:rPr>
          <w:rFonts w:ascii="Arial" w:hAnsi="Arial" w:cs="Arial"/>
          <w:bCs/>
          <w:sz w:val="24"/>
          <w:szCs w:val="24"/>
        </w:rPr>
        <w:t>outgoing</w:t>
      </w:r>
      <w:r w:rsidRPr="00B22128">
        <w:rPr>
          <w:rFonts w:ascii="Arial" w:hAnsi="Arial" w:cs="Arial"/>
          <w:bCs/>
          <w:sz w:val="24"/>
          <w:szCs w:val="24"/>
        </w:rPr>
        <w:t xml:space="preserve"> packets</w:t>
      </w:r>
      <w:r>
        <w:rPr>
          <w:rFonts w:ascii="Arial" w:hAnsi="Arial" w:cs="Arial"/>
          <w:bCs/>
          <w:sz w:val="24"/>
          <w:szCs w:val="24"/>
        </w:rPr>
        <w:t xml:space="preserve"> of your network</w:t>
      </w:r>
      <w:r w:rsidRPr="00B22128">
        <w:rPr>
          <w:rFonts w:ascii="Arial" w:hAnsi="Arial" w:cs="Arial"/>
          <w:bCs/>
          <w:sz w:val="24"/>
          <w:szCs w:val="24"/>
        </w:rPr>
        <w:t xml:space="preserve">. In each record there are </w:t>
      </w:r>
      <w:r>
        <w:rPr>
          <w:rFonts w:ascii="Arial" w:hAnsi="Arial" w:cs="Arial"/>
          <w:bCs/>
          <w:sz w:val="24"/>
          <w:szCs w:val="24"/>
        </w:rPr>
        <w:t>only 7</w:t>
      </w:r>
      <w:r w:rsidRPr="00B22128">
        <w:rPr>
          <w:rFonts w:ascii="Arial" w:hAnsi="Arial" w:cs="Arial"/>
          <w:bCs/>
          <w:sz w:val="24"/>
          <w:szCs w:val="24"/>
        </w:rPr>
        <w:t xml:space="preserve"> fields (Source IP, Destination IP, Source Port, Destination Port, Source MAC, Destination MAC</w:t>
      </w:r>
      <w:r>
        <w:rPr>
          <w:rFonts w:ascii="Arial" w:hAnsi="Arial" w:cs="Arial"/>
          <w:bCs/>
          <w:sz w:val="24"/>
          <w:szCs w:val="24"/>
        </w:rPr>
        <w:t xml:space="preserve"> and 2Byte Protocol field</w:t>
      </w:r>
      <w:r w:rsidRPr="00B22128">
        <w:rPr>
          <w:rFonts w:ascii="Arial" w:hAnsi="Arial" w:cs="Arial"/>
          <w:bCs/>
          <w:sz w:val="24"/>
          <w:szCs w:val="24"/>
        </w:rPr>
        <w:t xml:space="preserve">). On average </w:t>
      </w:r>
      <w:r>
        <w:rPr>
          <w:rFonts w:ascii="Arial" w:hAnsi="Arial" w:cs="Arial"/>
          <w:bCs/>
          <w:sz w:val="24"/>
          <w:szCs w:val="24"/>
        </w:rPr>
        <w:t>network</w:t>
      </w:r>
      <w:r w:rsidRPr="00B221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send</w:t>
      </w:r>
      <w:r w:rsidRPr="00B22128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8</w:t>
      </w:r>
      <w:r w:rsidRPr="00B22128">
        <w:rPr>
          <w:rFonts w:ascii="Arial" w:hAnsi="Arial" w:cs="Arial"/>
          <w:bCs/>
          <w:sz w:val="24"/>
          <w:szCs w:val="24"/>
        </w:rPr>
        <w:t xml:space="preserve">,000 Packets per second and all IP addresses are IPv4 addresses. </w:t>
      </w:r>
    </w:p>
    <w:p w14:paraId="3412DC1F" w14:textId="77777777" w:rsidR="000B7E46" w:rsidRDefault="000B7E46" w:rsidP="000B7E4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lculate storage requirement per second</w:t>
      </w:r>
    </w:p>
    <w:p w14:paraId="52934F74" w14:textId="77777777" w:rsidR="000B7E46" w:rsidRPr="005A0523" w:rsidRDefault="000B7E46" w:rsidP="000B7E46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alculate storage requirement for One day</w:t>
      </w:r>
    </w:p>
    <w:p w14:paraId="16D95882" w14:textId="77777777" w:rsidR="00DF4A89" w:rsidRDefault="00DF4A89" w:rsidP="00DF4A89">
      <w:pPr>
        <w:rPr>
          <w:rFonts w:ascii="Arial" w:hAnsi="Arial" w:cs="Arial"/>
          <w:bCs/>
          <w:sz w:val="24"/>
          <w:szCs w:val="24"/>
        </w:rPr>
      </w:pPr>
    </w:p>
    <w:p w14:paraId="7D5EB584" w14:textId="2AF9B500" w:rsidR="00302784" w:rsidRDefault="00302784" w:rsidP="00302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 w:rsidR="000B7E46">
        <w:rPr>
          <w:rFonts w:ascii="Arial" w:hAnsi="Arial" w:cs="Arial"/>
          <w:b/>
          <w:bCs/>
          <w:sz w:val="24"/>
          <w:szCs w:val="24"/>
        </w:rPr>
        <w:t>4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="000B7E46">
        <w:rPr>
          <w:rFonts w:ascii="Arial" w:hAnsi="Arial" w:cs="Arial"/>
          <w:b/>
          <w:bCs/>
          <w:sz w:val="24"/>
          <w:szCs w:val="24"/>
        </w:rPr>
        <w:tab/>
      </w:r>
      <w:r w:rsidR="000B7E46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[Marks: </w:t>
      </w:r>
      <w:r w:rsidR="000B7E46">
        <w:rPr>
          <w:rFonts w:ascii="Arial" w:hAnsi="Arial" w:cs="Arial"/>
          <w:b/>
          <w:bCs/>
          <w:sz w:val="24"/>
          <w:szCs w:val="24"/>
        </w:rPr>
        <w:t>3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695693CF" w14:textId="12EA4F2B" w:rsidR="00302784" w:rsidRDefault="001C520F" w:rsidP="00B2212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  <w:r w:rsidRPr="007C522F">
        <w:rPr>
          <w:rFonts w:ascii="Arial" w:hAnsi="Arial" w:cs="Arial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37BB67" wp14:editId="4E1D3150">
            <wp:simplePos x="0" y="0"/>
            <wp:positionH relativeFrom="column">
              <wp:posOffset>3817620</wp:posOffset>
            </wp:positionH>
            <wp:positionV relativeFrom="paragraph">
              <wp:posOffset>248285</wp:posOffset>
            </wp:positionV>
            <wp:extent cx="2773900" cy="2577465"/>
            <wp:effectExtent l="0" t="0" r="7620" b="0"/>
            <wp:wrapNone/>
            <wp:docPr id="47607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759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39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522F">
        <w:rPr>
          <w:rFonts w:ascii="Arial" w:hAnsi="Arial" w:cs="Arial"/>
          <w:bCs/>
          <w:sz w:val="24"/>
          <w:szCs w:val="24"/>
        </w:rPr>
        <w:t>Three characters (1 Byte each) has been received at receiver end</w:t>
      </w:r>
      <w:r w:rsidR="00302784" w:rsidRPr="00302784">
        <w:rPr>
          <w:rFonts w:ascii="Arial" w:hAnsi="Arial" w:cs="Arial"/>
          <w:bCs/>
          <w:sz w:val="24"/>
          <w:szCs w:val="24"/>
        </w:rPr>
        <w:t xml:space="preserve">. </w:t>
      </w:r>
      <w:r w:rsidR="007C522F">
        <w:rPr>
          <w:rFonts w:ascii="Arial" w:hAnsi="Arial" w:cs="Arial"/>
          <w:bCs/>
          <w:sz w:val="24"/>
          <w:szCs w:val="24"/>
        </w:rPr>
        <w:t>Using the following graph</w:t>
      </w:r>
      <w:r>
        <w:rPr>
          <w:rFonts w:ascii="Arial" w:hAnsi="Arial" w:cs="Arial"/>
          <w:bCs/>
          <w:sz w:val="24"/>
          <w:szCs w:val="24"/>
        </w:rPr>
        <w:t xml:space="preserve"> of </w:t>
      </w:r>
      <w:r w:rsidR="00B110CA">
        <w:rPr>
          <w:rFonts w:ascii="Arial" w:hAnsi="Arial" w:cs="Arial"/>
          <w:bCs/>
          <w:sz w:val="24"/>
          <w:szCs w:val="24"/>
        </w:rPr>
        <w:t xml:space="preserve">   16-</w:t>
      </w:r>
      <w:r>
        <w:rPr>
          <w:rFonts w:ascii="Arial" w:hAnsi="Arial" w:cs="Arial"/>
          <w:bCs/>
          <w:sz w:val="24"/>
          <w:szCs w:val="24"/>
        </w:rPr>
        <w:t>QAM</w:t>
      </w:r>
      <w:r w:rsidR="007C522F">
        <w:rPr>
          <w:rFonts w:ascii="Arial" w:hAnsi="Arial" w:cs="Arial"/>
          <w:bCs/>
          <w:sz w:val="24"/>
          <w:szCs w:val="24"/>
        </w:rPr>
        <w:t xml:space="preserve">, identify the </w:t>
      </w:r>
      <w:r w:rsidR="00B110CA">
        <w:rPr>
          <w:rFonts w:ascii="Arial" w:hAnsi="Arial" w:cs="Arial"/>
          <w:bCs/>
          <w:sz w:val="24"/>
          <w:szCs w:val="24"/>
        </w:rPr>
        <w:t>characters,</w:t>
      </w:r>
      <w:r w:rsidR="007C522F">
        <w:rPr>
          <w:rFonts w:ascii="Arial" w:hAnsi="Arial" w:cs="Arial"/>
          <w:bCs/>
          <w:sz w:val="24"/>
          <w:szCs w:val="24"/>
        </w:rPr>
        <w:t xml:space="preserve"> if received </w:t>
      </w:r>
      <w:r w:rsidR="00297412">
        <w:rPr>
          <w:rFonts w:ascii="Arial" w:hAnsi="Arial" w:cs="Arial"/>
          <w:bCs/>
          <w:sz w:val="24"/>
          <w:szCs w:val="24"/>
        </w:rPr>
        <w:t>signals</w:t>
      </w:r>
      <w:r w:rsidR="007C522F">
        <w:rPr>
          <w:rFonts w:ascii="Arial" w:hAnsi="Arial" w:cs="Arial"/>
          <w:bCs/>
          <w:sz w:val="24"/>
          <w:szCs w:val="24"/>
        </w:rPr>
        <w:t xml:space="preserve"> </w:t>
      </w:r>
      <w:r w:rsidR="00297412">
        <w:rPr>
          <w:rFonts w:ascii="Arial" w:hAnsi="Arial" w:cs="Arial"/>
          <w:bCs/>
          <w:sz w:val="24"/>
          <w:szCs w:val="24"/>
        </w:rPr>
        <w:t>are</w:t>
      </w:r>
      <w:r w:rsidR="007C522F">
        <w:rPr>
          <w:rFonts w:ascii="Arial" w:hAnsi="Arial" w:cs="Arial"/>
          <w:bCs/>
          <w:sz w:val="24"/>
          <w:szCs w:val="24"/>
        </w:rPr>
        <w:t>:</w:t>
      </w:r>
    </w:p>
    <w:p w14:paraId="531E4059" w14:textId="46413E0A" w:rsidR="007C522F" w:rsidRDefault="007C522F" w:rsidP="00B22128">
      <w:pPr>
        <w:autoSpaceDE w:val="0"/>
        <w:autoSpaceDN w:val="0"/>
        <w:adjustRightInd w:val="0"/>
        <w:jc w:val="both"/>
        <w:rPr>
          <w:rFonts w:ascii="Arial" w:hAnsi="Arial" w:cs="Arial"/>
          <w:bCs/>
          <w:sz w:val="24"/>
          <w:szCs w:val="24"/>
        </w:rPr>
      </w:pPr>
    </w:p>
    <w:p w14:paraId="685F23A1" w14:textId="503F409C" w:rsidR="007C522F" w:rsidRPr="001C520F" w:rsidRDefault="007C522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C520F">
        <w:rPr>
          <w:rFonts w:ascii="Arial" w:hAnsi="Arial" w:cs="Arial"/>
          <w:b/>
          <w:sz w:val="24"/>
          <w:szCs w:val="24"/>
        </w:rPr>
        <w:t>Amp</w:t>
      </w:r>
      <w:r w:rsidRPr="001C520F">
        <w:rPr>
          <w:rFonts w:ascii="Arial" w:hAnsi="Arial" w:cs="Arial"/>
          <w:b/>
          <w:sz w:val="24"/>
          <w:szCs w:val="24"/>
        </w:rPr>
        <w:tab/>
        <w:t>Phase</w:t>
      </w:r>
    </w:p>
    <w:p w14:paraId="4EF680EC" w14:textId="70C1B69C" w:rsidR="007C522F" w:rsidRDefault="007C522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5%</w:t>
      </w:r>
      <w:r>
        <w:rPr>
          <w:rFonts w:ascii="Arial" w:hAnsi="Arial" w:cs="Arial"/>
          <w:bCs/>
          <w:sz w:val="24"/>
          <w:szCs w:val="24"/>
        </w:rPr>
        <w:tab/>
        <w:t>225</w:t>
      </w:r>
      <w:r w:rsidR="001C520F">
        <w:rPr>
          <w:rFonts w:ascii="Arial" w:hAnsi="Arial" w:cs="Arial"/>
          <w:bCs/>
          <w:sz w:val="24"/>
          <w:szCs w:val="24"/>
          <w:vertAlign w:val="superscript"/>
        </w:rPr>
        <w:t>O</w:t>
      </w:r>
      <w:r w:rsidR="00812212">
        <w:rPr>
          <w:rFonts w:ascii="Arial" w:hAnsi="Arial" w:cs="Arial"/>
          <w:bCs/>
          <w:sz w:val="24"/>
          <w:szCs w:val="24"/>
        </w:rPr>
        <w:tab/>
      </w:r>
    </w:p>
    <w:p w14:paraId="4B645F98" w14:textId="1F146D48" w:rsidR="007C522F" w:rsidRDefault="007C522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%</w:t>
      </w:r>
      <w:r>
        <w:rPr>
          <w:rFonts w:ascii="Arial" w:hAnsi="Arial" w:cs="Arial"/>
          <w:bCs/>
          <w:sz w:val="24"/>
          <w:szCs w:val="24"/>
        </w:rPr>
        <w:tab/>
        <w:t>135</w:t>
      </w:r>
      <w:r w:rsidR="001C520F">
        <w:rPr>
          <w:rFonts w:ascii="Arial" w:hAnsi="Arial" w:cs="Arial"/>
          <w:bCs/>
          <w:sz w:val="24"/>
          <w:szCs w:val="24"/>
          <w:vertAlign w:val="superscript"/>
        </w:rPr>
        <w:t>O</w:t>
      </w:r>
      <w:r w:rsidR="00812212">
        <w:rPr>
          <w:rFonts w:ascii="Arial" w:hAnsi="Arial" w:cs="Arial"/>
          <w:bCs/>
          <w:sz w:val="24"/>
          <w:szCs w:val="24"/>
        </w:rPr>
        <w:tab/>
      </w:r>
    </w:p>
    <w:p w14:paraId="5905C298" w14:textId="5B7AD2F4" w:rsidR="00026D6F" w:rsidRDefault="00026D6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5%</w:t>
      </w:r>
      <w:r>
        <w:rPr>
          <w:rFonts w:ascii="Arial" w:hAnsi="Arial" w:cs="Arial"/>
          <w:bCs/>
          <w:sz w:val="24"/>
          <w:szCs w:val="24"/>
        </w:rPr>
        <w:tab/>
        <w:t>135</w:t>
      </w:r>
      <w:r w:rsidR="001C520F">
        <w:rPr>
          <w:rFonts w:ascii="Arial" w:hAnsi="Arial" w:cs="Arial"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Cs/>
          <w:sz w:val="24"/>
          <w:szCs w:val="24"/>
        </w:rPr>
        <w:tab/>
      </w:r>
    </w:p>
    <w:p w14:paraId="4C1FF656" w14:textId="23209443" w:rsidR="00026D6F" w:rsidRDefault="00026D6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5%</w:t>
      </w:r>
      <w:r>
        <w:rPr>
          <w:rFonts w:ascii="Arial" w:hAnsi="Arial" w:cs="Arial"/>
          <w:bCs/>
          <w:sz w:val="24"/>
          <w:szCs w:val="24"/>
        </w:rPr>
        <w:tab/>
        <w:t>45</w:t>
      </w:r>
      <w:r w:rsidR="001C520F">
        <w:rPr>
          <w:rFonts w:ascii="Arial" w:hAnsi="Arial" w:cs="Arial"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Cs/>
          <w:sz w:val="24"/>
          <w:szCs w:val="24"/>
        </w:rPr>
        <w:tab/>
      </w:r>
    </w:p>
    <w:p w14:paraId="05AD00D6" w14:textId="30F84DF0" w:rsidR="00026D6F" w:rsidRDefault="00026D6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5%</w:t>
      </w:r>
      <w:r>
        <w:rPr>
          <w:rFonts w:ascii="Arial" w:hAnsi="Arial" w:cs="Arial"/>
          <w:bCs/>
          <w:sz w:val="24"/>
          <w:szCs w:val="24"/>
        </w:rPr>
        <w:tab/>
        <w:t>315</w:t>
      </w:r>
      <w:r w:rsidR="001C520F">
        <w:rPr>
          <w:rFonts w:ascii="Arial" w:hAnsi="Arial" w:cs="Arial"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Cs/>
          <w:sz w:val="24"/>
          <w:szCs w:val="24"/>
        </w:rPr>
        <w:tab/>
      </w:r>
    </w:p>
    <w:p w14:paraId="5A25B65D" w14:textId="3DAE3236" w:rsidR="00026D6F" w:rsidRDefault="00026D6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5%</w:t>
      </w:r>
      <w:r>
        <w:rPr>
          <w:rFonts w:ascii="Arial" w:hAnsi="Arial" w:cs="Arial"/>
          <w:bCs/>
          <w:sz w:val="24"/>
          <w:szCs w:val="24"/>
        </w:rPr>
        <w:tab/>
        <w:t>135</w:t>
      </w:r>
      <w:r w:rsidR="001C520F">
        <w:rPr>
          <w:rFonts w:ascii="Arial" w:hAnsi="Arial" w:cs="Arial"/>
          <w:bCs/>
          <w:sz w:val="24"/>
          <w:szCs w:val="24"/>
          <w:vertAlign w:val="superscript"/>
        </w:rPr>
        <w:t>O</w:t>
      </w:r>
      <w:r>
        <w:rPr>
          <w:rFonts w:ascii="Arial" w:hAnsi="Arial" w:cs="Arial"/>
          <w:bCs/>
          <w:sz w:val="24"/>
          <w:szCs w:val="24"/>
        </w:rPr>
        <w:tab/>
      </w:r>
    </w:p>
    <w:p w14:paraId="47B73938" w14:textId="51D9FDAD" w:rsidR="00585794" w:rsidRDefault="00585794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</w:p>
    <w:p w14:paraId="11F6E4E1" w14:textId="54651444" w:rsidR="00585794" w:rsidRPr="001C520F" w:rsidRDefault="001C520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/>
          <w:sz w:val="24"/>
          <w:szCs w:val="24"/>
        </w:rPr>
      </w:pPr>
      <w:r w:rsidRPr="001C520F">
        <w:rPr>
          <w:rFonts w:ascii="Arial" w:hAnsi="Arial" w:cs="Arial"/>
          <w:b/>
          <w:sz w:val="24"/>
          <w:szCs w:val="24"/>
        </w:rPr>
        <w:t>Hint:</w:t>
      </w:r>
    </w:p>
    <w:p w14:paraId="46968CE9" w14:textId="44C7616D" w:rsidR="00585794" w:rsidRDefault="00585794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248</w:t>
      </w:r>
      <w:r w:rsidR="001C520F">
        <w:rPr>
          <w:rFonts w:ascii="Arial" w:hAnsi="Arial" w:cs="Arial"/>
          <w:bCs/>
          <w:sz w:val="24"/>
          <w:szCs w:val="24"/>
        </w:rPr>
        <w:t>=</w:t>
      </w:r>
      <w:r w:rsidR="00026D6F">
        <w:rPr>
          <w:rFonts w:ascii="Arial" w:hAnsi="Arial" w:cs="Arial"/>
          <w:bCs/>
          <w:sz w:val="24"/>
          <w:szCs w:val="24"/>
        </w:rPr>
        <w:tab/>
        <w:t>“</w:t>
      </w:r>
    </w:p>
    <w:p w14:paraId="66A02CB4" w14:textId="2FF15B94" w:rsidR="00585794" w:rsidRDefault="00585794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026D6F">
        <w:rPr>
          <w:rFonts w:ascii="Arial" w:hAnsi="Arial" w:cs="Arial"/>
          <w:bCs/>
          <w:sz w:val="24"/>
          <w:szCs w:val="24"/>
        </w:rPr>
        <w:t>79</w:t>
      </w:r>
      <w:r w:rsidR="001C520F">
        <w:rPr>
          <w:rFonts w:ascii="Arial" w:hAnsi="Arial" w:cs="Arial"/>
          <w:bCs/>
          <w:sz w:val="24"/>
          <w:szCs w:val="24"/>
        </w:rPr>
        <w:t>=</w:t>
      </w:r>
      <w:r w:rsidR="00026D6F">
        <w:rPr>
          <w:rFonts w:ascii="Arial" w:hAnsi="Arial" w:cs="Arial"/>
          <w:bCs/>
          <w:sz w:val="24"/>
          <w:szCs w:val="24"/>
        </w:rPr>
        <w:tab/>
        <w:t>|</w:t>
      </w:r>
    </w:p>
    <w:p w14:paraId="2B48CE2D" w14:textId="59531375" w:rsidR="00585794" w:rsidRDefault="00026D6F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75</w:t>
      </w:r>
      <w:r w:rsidR="001C520F">
        <w:rPr>
          <w:rFonts w:ascii="Arial" w:hAnsi="Arial" w:cs="Arial"/>
          <w:bCs/>
          <w:sz w:val="24"/>
          <w:szCs w:val="24"/>
        </w:rPr>
        <w:t>=</w:t>
      </w:r>
      <w:r w:rsidR="00585794">
        <w:rPr>
          <w:rFonts w:ascii="Arial" w:hAnsi="Arial" w:cs="Arial"/>
          <w:bCs/>
          <w:sz w:val="24"/>
          <w:szCs w:val="24"/>
        </w:rPr>
        <w:tab/>
      </w:r>
      <w:r>
        <w:rPr>
          <w:rFonts w:ascii="Arial" w:hAnsi="Arial" w:cs="Arial"/>
          <w:bCs/>
          <w:sz w:val="24"/>
          <w:szCs w:val="24"/>
        </w:rPr>
        <w:t>K</w:t>
      </w:r>
    </w:p>
    <w:p w14:paraId="4450CCF8" w14:textId="631E4F69" w:rsidR="006728E9" w:rsidRDefault="006728E9" w:rsidP="00297412">
      <w:pPr>
        <w:autoSpaceDE w:val="0"/>
        <w:autoSpaceDN w:val="0"/>
        <w:adjustRightInd w:val="0"/>
        <w:ind w:left="72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65</w:t>
      </w:r>
      <w:r w:rsidR="001C520F">
        <w:rPr>
          <w:rFonts w:ascii="Arial" w:hAnsi="Arial" w:cs="Arial"/>
          <w:bCs/>
          <w:sz w:val="24"/>
          <w:szCs w:val="24"/>
        </w:rPr>
        <w:t>=</w:t>
      </w:r>
      <w:r>
        <w:rPr>
          <w:rFonts w:ascii="Arial" w:hAnsi="Arial" w:cs="Arial"/>
          <w:bCs/>
          <w:sz w:val="24"/>
          <w:szCs w:val="24"/>
        </w:rPr>
        <w:tab/>
        <w:t>A</w:t>
      </w:r>
    </w:p>
    <w:p w14:paraId="54446240" w14:textId="77777777" w:rsidR="00B110CA" w:rsidRDefault="00B110CA" w:rsidP="0030278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2E7F2D7" w14:textId="735D1039" w:rsidR="00302784" w:rsidRDefault="00302784" w:rsidP="0030278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05382">
        <w:rPr>
          <w:rFonts w:ascii="Arial" w:hAnsi="Arial" w:cs="Arial"/>
          <w:b/>
          <w:bCs/>
          <w:sz w:val="24"/>
          <w:szCs w:val="24"/>
        </w:rPr>
        <w:t xml:space="preserve">Question N0. </w:t>
      </w:r>
      <w:proofErr w:type="gramStart"/>
      <w:r w:rsidR="00B22128">
        <w:rPr>
          <w:rFonts w:ascii="Arial" w:hAnsi="Arial" w:cs="Arial"/>
          <w:b/>
          <w:bCs/>
          <w:sz w:val="24"/>
          <w:szCs w:val="24"/>
        </w:rPr>
        <w:t>5</w:t>
      </w:r>
      <w:r w:rsidRPr="00A05382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proofErr w:type="gramEnd"/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Pr="00A05382">
        <w:rPr>
          <w:rFonts w:ascii="Arial" w:hAnsi="Arial" w:cs="Arial"/>
          <w:b/>
          <w:bCs/>
          <w:sz w:val="24"/>
          <w:szCs w:val="24"/>
        </w:rPr>
        <w:tab/>
      </w:r>
      <w:r w:rsidR="000B7E46">
        <w:rPr>
          <w:rFonts w:ascii="Arial" w:hAnsi="Arial" w:cs="Arial"/>
          <w:b/>
          <w:bCs/>
          <w:sz w:val="24"/>
          <w:szCs w:val="24"/>
        </w:rPr>
        <w:tab/>
      </w:r>
      <w:r w:rsidR="000B7E46">
        <w:rPr>
          <w:rFonts w:ascii="Arial" w:hAnsi="Arial" w:cs="Arial"/>
          <w:b/>
          <w:bCs/>
          <w:sz w:val="24"/>
          <w:szCs w:val="24"/>
        </w:rPr>
        <w:tab/>
      </w:r>
      <w:r w:rsidR="000B7E46">
        <w:rPr>
          <w:rFonts w:ascii="Arial" w:hAnsi="Arial" w:cs="Arial"/>
          <w:b/>
          <w:bCs/>
          <w:sz w:val="24"/>
          <w:szCs w:val="24"/>
        </w:rPr>
        <w:tab/>
        <w:t xml:space="preserve">          </w:t>
      </w:r>
      <w:r>
        <w:rPr>
          <w:rFonts w:ascii="Arial" w:hAnsi="Arial" w:cs="Arial"/>
          <w:b/>
          <w:bCs/>
          <w:sz w:val="24"/>
          <w:szCs w:val="24"/>
        </w:rPr>
        <w:t xml:space="preserve">[Marks: </w:t>
      </w:r>
      <w:r w:rsidR="00EF5B80">
        <w:rPr>
          <w:rFonts w:ascii="Arial" w:hAnsi="Arial" w:cs="Arial"/>
          <w:b/>
          <w:bCs/>
          <w:sz w:val="24"/>
          <w:szCs w:val="24"/>
        </w:rPr>
        <w:t>3</w:t>
      </w:r>
      <w:r w:rsidRPr="00A05382">
        <w:rPr>
          <w:rFonts w:ascii="Arial" w:hAnsi="Arial" w:cs="Arial"/>
          <w:b/>
          <w:bCs/>
          <w:sz w:val="24"/>
          <w:szCs w:val="24"/>
        </w:rPr>
        <w:t>]</w:t>
      </w:r>
    </w:p>
    <w:p w14:paraId="21C3B005" w14:textId="580EF0F0" w:rsidR="00A65741" w:rsidRDefault="00EF5B80" w:rsidP="000B7E46">
      <w:pPr>
        <w:jc w:val="both"/>
        <w:rPr>
          <w:b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With reference to Selective Repeat Algorithm, </w:t>
      </w:r>
      <w:r w:rsidR="005106F5" w:rsidRPr="00EF5B80">
        <w:rPr>
          <w:rFonts w:ascii="Arial" w:hAnsi="Arial" w:cs="Arial"/>
          <w:bCs/>
          <w:sz w:val="24"/>
          <w:szCs w:val="24"/>
        </w:rPr>
        <w:t xml:space="preserve">Write the </w:t>
      </w:r>
      <w:r w:rsidRPr="00EF5B80">
        <w:rPr>
          <w:rFonts w:ascii="Arial" w:hAnsi="Arial" w:cs="Arial"/>
          <w:bCs/>
          <w:sz w:val="24"/>
          <w:szCs w:val="24"/>
        </w:rPr>
        <w:t>sender</w:t>
      </w:r>
      <w:r w:rsidR="005106F5" w:rsidRPr="00EF5B80">
        <w:rPr>
          <w:rFonts w:ascii="Arial" w:hAnsi="Arial" w:cs="Arial"/>
          <w:bCs/>
          <w:sz w:val="24"/>
          <w:szCs w:val="24"/>
        </w:rPr>
        <w:t xml:space="preserve"> side algorithm</w:t>
      </w:r>
      <w:r w:rsidR="000B7E46">
        <w:rPr>
          <w:rFonts w:ascii="Arial" w:hAnsi="Arial" w:cs="Arial"/>
          <w:bCs/>
          <w:sz w:val="24"/>
          <w:szCs w:val="24"/>
        </w:rPr>
        <w:t>,</w:t>
      </w:r>
      <w:r w:rsidR="005106F5" w:rsidRPr="00EF5B80">
        <w:rPr>
          <w:rFonts w:ascii="Arial" w:hAnsi="Arial" w:cs="Arial"/>
          <w:bCs/>
          <w:sz w:val="24"/>
          <w:szCs w:val="24"/>
        </w:rPr>
        <w:t xml:space="preserve"> </w:t>
      </w:r>
      <w:r w:rsidR="000B7E46">
        <w:rPr>
          <w:rFonts w:ascii="Arial" w:hAnsi="Arial" w:cs="Arial"/>
          <w:bCs/>
          <w:sz w:val="24"/>
          <w:szCs w:val="24"/>
        </w:rPr>
        <w:t xml:space="preserve">only </w:t>
      </w:r>
      <w:r w:rsidRPr="00EF5B80">
        <w:rPr>
          <w:rFonts w:ascii="Arial" w:hAnsi="Arial" w:cs="Arial"/>
          <w:bCs/>
          <w:sz w:val="24"/>
          <w:szCs w:val="24"/>
        </w:rPr>
        <w:t>for the event “Request to Send from Network layer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54F149D2" w14:textId="503E042C" w:rsidR="007A5D31" w:rsidRPr="005D5E35" w:rsidRDefault="00445845" w:rsidP="000B7E46">
      <w:pPr>
        <w:jc w:val="center"/>
        <w:rPr>
          <w:b/>
          <w:bCs/>
          <w:sz w:val="24"/>
          <w:szCs w:val="24"/>
        </w:rPr>
      </w:pPr>
      <w:r w:rsidRPr="00DA61B7">
        <w:rPr>
          <w:b/>
          <w:sz w:val="24"/>
          <w:szCs w:val="24"/>
        </w:rPr>
        <w:t>****Good Luck*****</w:t>
      </w:r>
    </w:p>
    <w:sectPr w:rsidR="007A5D31" w:rsidRPr="005D5E35" w:rsidSect="00E10C39">
      <w:headerReference w:type="default" r:id="rId9"/>
      <w:footerReference w:type="default" r:id="rId10"/>
      <w:pgSz w:w="11909" w:h="16834" w:code="9"/>
      <w:pgMar w:top="1350" w:right="749" w:bottom="994" w:left="720" w:header="720" w:footer="8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B48A" w14:textId="77777777" w:rsidR="00C71B7F" w:rsidRDefault="00C71B7F">
      <w:r>
        <w:separator/>
      </w:r>
    </w:p>
  </w:endnote>
  <w:endnote w:type="continuationSeparator" w:id="0">
    <w:p w14:paraId="1F3957B1" w14:textId="77777777" w:rsidR="00C71B7F" w:rsidRDefault="00C7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874EF" w14:textId="77777777" w:rsidR="00C0177C" w:rsidRDefault="00C0177C" w:rsidP="00C33CB7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24021" w14:textId="77777777" w:rsidR="00C71B7F" w:rsidRDefault="00C71B7F">
      <w:r>
        <w:separator/>
      </w:r>
    </w:p>
  </w:footnote>
  <w:footnote w:type="continuationSeparator" w:id="0">
    <w:p w14:paraId="0C2974A9" w14:textId="77777777" w:rsidR="00C71B7F" w:rsidRDefault="00C71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2E2F" w14:textId="77777777" w:rsidR="00C0177C" w:rsidRPr="00515B64" w:rsidRDefault="00000000" w:rsidP="00186137">
    <w:pPr>
      <w:jc w:val="center"/>
      <w:rPr>
        <w:b/>
        <w:sz w:val="40"/>
        <w:szCs w:val="40"/>
      </w:rPr>
    </w:pPr>
    <w:r>
      <w:rPr>
        <w:rFonts w:ascii="Arial Narrow" w:hAnsi="Arial Narrow"/>
        <w:b/>
        <w:noProof/>
        <w:sz w:val="44"/>
      </w:rPr>
      <w:object w:dxaOrig="1440" w:dyaOrig="1440" w14:anchorId="28399A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left:0;text-align:left;margin-left:-.45pt;margin-top:-3pt;width:54pt;height:54pt;z-index:251657728;visibility:visible;mso-wrap-edited:f;mso-width-percent:0;mso-height-percent:0;mso-width-percent:0;mso-height-percent:0">
          <v:imagedata r:id="rId1" o:title="" chromakey="white"/>
        </v:shape>
        <o:OLEObject Type="Embed" ProgID="Word.Picture.8" ShapeID="_x0000_s1025" DrawAspect="Content" ObjectID="_1742968020" r:id="rId2"/>
      </w:object>
    </w:r>
    <w:r w:rsidR="00C0177C" w:rsidRPr="00AC27F0">
      <w:rPr>
        <w:rFonts w:ascii="Arial Narrow" w:hAnsi="Arial Narrow"/>
        <w:b/>
        <w:sz w:val="44"/>
      </w:rPr>
      <w:t xml:space="preserve">   </w:t>
    </w:r>
    <w:r w:rsidR="00C0177C">
      <w:rPr>
        <w:rFonts w:ascii="Verdana" w:hAnsi="Verdana"/>
        <w:b/>
        <w:sz w:val="36"/>
        <w:szCs w:val="36"/>
      </w:rPr>
      <w:t xml:space="preserve">     </w:t>
    </w:r>
    <w:r w:rsidR="00C0177C" w:rsidRPr="00515B64">
      <w:rPr>
        <w:b/>
        <w:sz w:val="40"/>
        <w:szCs w:val="40"/>
      </w:rPr>
      <w:t>PMAS Arid Agriculture University Rawalpindi</w:t>
    </w:r>
  </w:p>
  <w:p w14:paraId="6CB28448" w14:textId="77777777" w:rsidR="00C0177C" w:rsidRPr="00515B64" w:rsidRDefault="00C0177C" w:rsidP="00186137">
    <w:pPr>
      <w:jc w:val="center"/>
      <w:rPr>
        <w:b/>
        <w:sz w:val="24"/>
        <w:szCs w:val="24"/>
      </w:rPr>
    </w:pPr>
    <w:r w:rsidRPr="00515B64">
      <w:rPr>
        <w:b/>
        <w:sz w:val="32"/>
      </w:rPr>
      <w:t xml:space="preserve">        </w:t>
    </w:r>
    <w:r w:rsidRPr="00515B64">
      <w:rPr>
        <w:b/>
        <w:sz w:val="24"/>
        <w:szCs w:val="24"/>
      </w:rPr>
      <w:t>University Institute of Information Technology</w:t>
    </w:r>
  </w:p>
  <w:p w14:paraId="1789BBBD" w14:textId="77777777" w:rsidR="00C0177C" w:rsidRPr="00910619" w:rsidRDefault="00C0177C" w:rsidP="009106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D2FC7"/>
    <w:multiLevelType w:val="hybridMultilevel"/>
    <w:tmpl w:val="54D835C4"/>
    <w:lvl w:ilvl="0" w:tplc="4D82F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E2E22C6"/>
    <w:multiLevelType w:val="hybridMultilevel"/>
    <w:tmpl w:val="7F0ECE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C18BB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E3B82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612D"/>
    <w:multiLevelType w:val="hybridMultilevel"/>
    <w:tmpl w:val="8BB2CC0C"/>
    <w:lvl w:ilvl="0" w:tplc="61BA854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7604E"/>
    <w:multiLevelType w:val="hybridMultilevel"/>
    <w:tmpl w:val="9D4AAE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564FE"/>
    <w:multiLevelType w:val="hybridMultilevel"/>
    <w:tmpl w:val="875C6E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D05834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818F2"/>
    <w:multiLevelType w:val="hybridMultilevel"/>
    <w:tmpl w:val="50007472"/>
    <w:lvl w:ilvl="0" w:tplc="C162576E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5556A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1572E"/>
    <w:multiLevelType w:val="hybridMultilevel"/>
    <w:tmpl w:val="AC46A51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2359A6"/>
    <w:multiLevelType w:val="hybridMultilevel"/>
    <w:tmpl w:val="5CF216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F534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3256D"/>
    <w:multiLevelType w:val="hybridMultilevel"/>
    <w:tmpl w:val="0D8E70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D220C4"/>
    <w:multiLevelType w:val="hybridMultilevel"/>
    <w:tmpl w:val="921CEA28"/>
    <w:lvl w:ilvl="0" w:tplc="B3A67F66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54A4D"/>
    <w:multiLevelType w:val="hybridMultilevel"/>
    <w:tmpl w:val="57E0ADE2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C73C7"/>
    <w:multiLevelType w:val="hybridMultilevel"/>
    <w:tmpl w:val="FA2C0A9E"/>
    <w:lvl w:ilvl="0" w:tplc="0136D7B0">
      <w:start w:val="1"/>
      <w:numFmt w:val="upp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D62859"/>
    <w:multiLevelType w:val="hybridMultilevel"/>
    <w:tmpl w:val="567C450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17E1B"/>
    <w:multiLevelType w:val="hybridMultilevel"/>
    <w:tmpl w:val="3C0C1BAC"/>
    <w:lvl w:ilvl="0" w:tplc="14544772">
      <w:start w:val="1"/>
      <w:numFmt w:val="lowerLetter"/>
      <w:lvlText w:val="%1)"/>
      <w:lvlJc w:val="left"/>
      <w:pPr>
        <w:ind w:left="720" w:hanging="360"/>
      </w:pPr>
      <w:rPr>
        <w:b/>
        <w:bCs w:val="0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3665C"/>
    <w:multiLevelType w:val="hybridMultilevel"/>
    <w:tmpl w:val="26249746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82FFB"/>
    <w:multiLevelType w:val="hybridMultilevel"/>
    <w:tmpl w:val="FB4656C8"/>
    <w:lvl w:ilvl="0" w:tplc="88D6D9B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90742D"/>
    <w:multiLevelType w:val="hybridMultilevel"/>
    <w:tmpl w:val="7318F8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B612D"/>
    <w:multiLevelType w:val="hybridMultilevel"/>
    <w:tmpl w:val="0908B648"/>
    <w:lvl w:ilvl="0" w:tplc="74541E76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E3930"/>
    <w:multiLevelType w:val="hybridMultilevel"/>
    <w:tmpl w:val="5C6E6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514116">
    <w:abstractNumId w:val="0"/>
  </w:num>
  <w:num w:numId="2" w16cid:durableId="1417751044">
    <w:abstractNumId w:val="16"/>
  </w:num>
  <w:num w:numId="3" w16cid:durableId="77139365">
    <w:abstractNumId w:val="23"/>
  </w:num>
  <w:num w:numId="4" w16cid:durableId="145518023">
    <w:abstractNumId w:val="17"/>
  </w:num>
  <w:num w:numId="5" w16cid:durableId="1637448974">
    <w:abstractNumId w:val="5"/>
  </w:num>
  <w:num w:numId="6" w16cid:durableId="1422995055">
    <w:abstractNumId w:val="6"/>
  </w:num>
  <w:num w:numId="7" w16cid:durableId="644510332">
    <w:abstractNumId w:val="7"/>
  </w:num>
  <w:num w:numId="8" w16cid:durableId="309331788">
    <w:abstractNumId w:val="12"/>
  </w:num>
  <w:num w:numId="9" w16cid:durableId="329069431">
    <w:abstractNumId w:val="2"/>
  </w:num>
  <w:num w:numId="10" w16cid:durableId="1476026726">
    <w:abstractNumId w:val="11"/>
  </w:num>
  <w:num w:numId="11" w16cid:durableId="559899968">
    <w:abstractNumId w:val="3"/>
  </w:num>
  <w:num w:numId="12" w16cid:durableId="1677418618">
    <w:abstractNumId w:val="14"/>
  </w:num>
  <w:num w:numId="13" w16cid:durableId="1375085244">
    <w:abstractNumId w:val="8"/>
  </w:num>
  <w:num w:numId="14" w16cid:durableId="156388688">
    <w:abstractNumId w:val="9"/>
  </w:num>
  <w:num w:numId="15" w16cid:durableId="240911964">
    <w:abstractNumId w:val="13"/>
  </w:num>
  <w:num w:numId="16" w16cid:durableId="390079977">
    <w:abstractNumId w:val="21"/>
  </w:num>
  <w:num w:numId="17" w16cid:durableId="1851094930">
    <w:abstractNumId w:val="20"/>
  </w:num>
  <w:num w:numId="18" w16cid:durableId="1912419992">
    <w:abstractNumId w:val="1"/>
  </w:num>
  <w:num w:numId="19" w16cid:durableId="1183855700">
    <w:abstractNumId w:val="15"/>
  </w:num>
  <w:num w:numId="20" w16cid:durableId="376704005">
    <w:abstractNumId w:val="4"/>
  </w:num>
  <w:num w:numId="21" w16cid:durableId="791479912">
    <w:abstractNumId w:val="19"/>
  </w:num>
  <w:num w:numId="22" w16cid:durableId="1351222856">
    <w:abstractNumId w:val="10"/>
  </w:num>
  <w:num w:numId="23" w16cid:durableId="897858971">
    <w:abstractNumId w:val="22"/>
  </w:num>
  <w:num w:numId="24" w16cid:durableId="1997026569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015"/>
    <w:rsid w:val="00003CFB"/>
    <w:rsid w:val="00004795"/>
    <w:rsid w:val="000055B8"/>
    <w:rsid w:val="00005B1C"/>
    <w:rsid w:val="000065FF"/>
    <w:rsid w:val="00006E26"/>
    <w:rsid w:val="00010B83"/>
    <w:rsid w:val="00010E5D"/>
    <w:rsid w:val="00011149"/>
    <w:rsid w:val="000113B2"/>
    <w:rsid w:val="00011FF7"/>
    <w:rsid w:val="000135CA"/>
    <w:rsid w:val="000149A8"/>
    <w:rsid w:val="000153F8"/>
    <w:rsid w:val="0001578A"/>
    <w:rsid w:val="00015DF5"/>
    <w:rsid w:val="0002095B"/>
    <w:rsid w:val="00020B8E"/>
    <w:rsid w:val="0002127D"/>
    <w:rsid w:val="00021D31"/>
    <w:rsid w:val="000222A4"/>
    <w:rsid w:val="00022689"/>
    <w:rsid w:val="00023300"/>
    <w:rsid w:val="000239DD"/>
    <w:rsid w:val="00023FAF"/>
    <w:rsid w:val="00025A64"/>
    <w:rsid w:val="00026D6F"/>
    <w:rsid w:val="00027858"/>
    <w:rsid w:val="00027982"/>
    <w:rsid w:val="00030DB1"/>
    <w:rsid w:val="00031F48"/>
    <w:rsid w:val="00035036"/>
    <w:rsid w:val="00036322"/>
    <w:rsid w:val="00040A1C"/>
    <w:rsid w:val="000417B4"/>
    <w:rsid w:val="000419E6"/>
    <w:rsid w:val="00041DAF"/>
    <w:rsid w:val="00042DA9"/>
    <w:rsid w:val="000435E1"/>
    <w:rsid w:val="00043C40"/>
    <w:rsid w:val="0004412B"/>
    <w:rsid w:val="000447E3"/>
    <w:rsid w:val="0004483A"/>
    <w:rsid w:val="00044D41"/>
    <w:rsid w:val="000464AD"/>
    <w:rsid w:val="000473FF"/>
    <w:rsid w:val="000500BC"/>
    <w:rsid w:val="0005135A"/>
    <w:rsid w:val="000514F4"/>
    <w:rsid w:val="000516D4"/>
    <w:rsid w:val="00054DDC"/>
    <w:rsid w:val="00057022"/>
    <w:rsid w:val="00063629"/>
    <w:rsid w:val="00065D44"/>
    <w:rsid w:val="000675D7"/>
    <w:rsid w:val="00070337"/>
    <w:rsid w:val="000706FA"/>
    <w:rsid w:val="000734F7"/>
    <w:rsid w:val="000747F2"/>
    <w:rsid w:val="0007520A"/>
    <w:rsid w:val="00076DD7"/>
    <w:rsid w:val="00076EF7"/>
    <w:rsid w:val="000773FC"/>
    <w:rsid w:val="00077EF9"/>
    <w:rsid w:val="00081B87"/>
    <w:rsid w:val="000835AF"/>
    <w:rsid w:val="00083B24"/>
    <w:rsid w:val="00085660"/>
    <w:rsid w:val="00090951"/>
    <w:rsid w:val="00090A41"/>
    <w:rsid w:val="00091395"/>
    <w:rsid w:val="000921E3"/>
    <w:rsid w:val="00092C1E"/>
    <w:rsid w:val="00095D4D"/>
    <w:rsid w:val="00096C75"/>
    <w:rsid w:val="00096CA8"/>
    <w:rsid w:val="00096FA9"/>
    <w:rsid w:val="00097072"/>
    <w:rsid w:val="000975C5"/>
    <w:rsid w:val="000A055B"/>
    <w:rsid w:val="000A0921"/>
    <w:rsid w:val="000A0C40"/>
    <w:rsid w:val="000A186D"/>
    <w:rsid w:val="000A2647"/>
    <w:rsid w:val="000A3363"/>
    <w:rsid w:val="000A4B06"/>
    <w:rsid w:val="000A5FB0"/>
    <w:rsid w:val="000A6C13"/>
    <w:rsid w:val="000A701B"/>
    <w:rsid w:val="000A73AD"/>
    <w:rsid w:val="000B16F4"/>
    <w:rsid w:val="000B23AF"/>
    <w:rsid w:val="000B2BA1"/>
    <w:rsid w:val="000B30FC"/>
    <w:rsid w:val="000B5957"/>
    <w:rsid w:val="000B5D43"/>
    <w:rsid w:val="000B6191"/>
    <w:rsid w:val="000B66C4"/>
    <w:rsid w:val="000B7E46"/>
    <w:rsid w:val="000C2EF2"/>
    <w:rsid w:val="000C5F8F"/>
    <w:rsid w:val="000C7666"/>
    <w:rsid w:val="000C78FB"/>
    <w:rsid w:val="000C7BE4"/>
    <w:rsid w:val="000D0904"/>
    <w:rsid w:val="000D2588"/>
    <w:rsid w:val="000D34D1"/>
    <w:rsid w:val="000D3E25"/>
    <w:rsid w:val="000E16FE"/>
    <w:rsid w:val="000E1EF4"/>
    <w:rsid w:val="000E4322"/>
    <w:rsid w:val="000E67FC"/>
    <w:rsid w:val="000E7D17"/>
    <w:rsid w:val="000E7F70"/>
    <w:rsid w:val="000F5D19"/>
    <w:rsid w:val="000F73C7"/>
    <w:rsid w:val="000F7E50"/>
    <w:rsid w:val="000F7F1C"/>
    <w:rsid w:val="00105E57"/>
    <w:rsid w:val="0010774C"/>
    <w:rsid w:val="00110FFF"/>
    <w:rsid w:val="001110FA"/>
    <w:rsid w:val="001116DB"/>
    <w:rsid w:val="00112765"/>
    <w:rsid w:val="00112C07"/>
    <w:rsid w:val="001148E2"/>
    <w:rsid w:val="0011614F"/>
    <w:rsid w:val="00116853"/>
    <w:rsid w:val="00122F27"/>
    <w:rsid w:val="001234FF"/>
    <w:rsid w:val="00123B27"/>
    <w:rsid w:val="001257FF"/>
    <w:rsid w:val="001264D1"/>
    <w:rsid w:val="001308D0"/>
    <w:rsid w:val="00130CF8"/>
    <w:rsid w:val="00131105"/>
    <w:rsid w:val="0013327C"/>
    <w:rsid w:val="00134854"/>
    <w:rsid w:val="001405E2"/>
    <w:rsid w:val="001415C1"/>
    <w:rsid w:val="00141CA4"/>
    <w:rsid w:val="00142750"/>
    <w:rsid w:val="00143C63"/>
    <w:rsid w:val="00145F41"/>
    <w:rsid w:val="0015026F"/>
    <w:rsid w:val="001519CE"/>
    <w:rsid w:val="00153623"/>
    <w:rsid w:val="00153E5A"/>
    <w:rsid w:val="00156455"/>
    <w:rsid w:val="001568D2"/>
    <w:rsid w:val="00162CF6"/>
    <w:rsid w:val="001661F6"/>
    <w:rsid w:val="001715CB"/>
    <w:rsid w:val="0017348D"/>
    <w:rsid w:val="0017470A"/>
    <w:rsid w:val="00176955"/>
    <w:rsid w:val="001801CD"/>
    <w:rsid w:val="00181761"/>
    <w:rsid w:val="00181D42"/>
    <w:rsid w:val="00182AB0"/>
    <w:rsid w:val="00183438"/>
    <w:rsid w:val="0018446E"/>
    <w:rsid w:val="001848E8"/>
    <w:rsid w:val="00184E1E"/>
    <w:rsid w:val="00186137"/>
    <w:rsid w:val="00187F5C"/>
    <w:rsid w:val="001904B3"/>
    <w:rsid w:val="0019123E"/>
    <w:rsid w:val="00191DC0"/>
    <w:rsid w:val="0019304B"/>
    <w:rsid w:val="001933B0"/>
    <w:rsid w:val="00195CA2"/>
    <w:rsid w:val="00196436"/>
    <w:rsid w:val="001A06A6"/>
    <w:rsid w:val="001A2197"/>
    <w:rsid w:val="001A5FC0"/>
    <w:rsid w:val="001A7F63"/>
    <w:rsid w:val="001B052D"/>
    <w:rsid w:val="001B53D6"/>
    <w:rsid w:val="001C0C82"/>
    <w:rsid w:val="001C1BFD"/>
    <w:rsid w:val="001C4171"/>
    <w:rsid w:val="001C4857"/>
    <w:rsid w:val="001C520F"/>
    <w:rsid w:val="001C74E3"/>
    <w:rsid w:val="001D0796"/>
    <w:rsid w:val="001D2D48"/>
    <w:rsid w:val="001D6640"/>
    <w:rsid w:val="001E0299"/>
    <w:rsid w:val="001E1884"/>
    <w:rsid w:val="001E18CC"/>
    <w:rsid w:val="001E5CD8"/>
    <w:rsid w:val="001E5EA9"/>
    <w:rsid w:val="001E6E04"/>
    <w:rsid w:val="001F1F6A"/>
    <w:rsid w:val="001F21CE"/>
    <w:rsid w:val="001F5EA2"/>
    <w:rsid w:val="001F6AF6"/>
    <w:rsid w:val="00200791"/>
    <w:rsid w:val="00200C22"/>
    <w:rsid w:val="002016D3"/>
    <w:rsid w:val="002044E2"/>
    <w:rsid w:val="00206B30"/>
    <w:rsid w:val="0021256A"/>
    <w:rsid w:val="00214619"/>
    <w:rsid w:val="0021502F"/>
    <w:rsid w:val="00215826"/>
    <w:rsid w:val="00220D69"/>
    <w:rsid w:val="002232D6"/>
    <w:rsid w:val="00223BD0"/>
    <w:rsid w:val="00223E75"/>
    <w:rsid w:val="00226D2B"/>
    <w:rsid w:val="0023009A"/>
    <w:rsid w:val="00230158"/>
    <w:rsid w:val="00235C18"/>
    <w:rsid w:val="00236DCD"/>
    <w:rsid w:val="00240790"/>
    <w:rsid w:val="00240C51"/>
    <w:rsid w:val="002417F0"/>
    <w:rsid w:val="00244D95"/>
    <w:rsid w:val="00245063"/>
    <w:rsid w:val="00247E55"/>
    <w:rsid w:val="002503DF"/>
    <w:rsid w:val="002544EF"/>
    <w:rsid w:val="00254B6B"/>
    <w:rsid w:val="00254F32"/>
    <w:rsid w:val="002561D9"/>
    <w:rsid w:val="00256F92"/>
    <w:rsid w:val="00257632"/>
    <w:rsid w:val="00262873"/>
    <w:rsid w:val="00262E9F"/>
    <w:rsid w:val="00264489"/>
    <w:rsid w:val="00264A6A"/>
    <w:rsid w:val="00264BCD"/>
    <w:rsid w:val="00267ADD"/>
    <w:rsid w:val="00273B9C"/>
    <w:rsid w:val="00274896"/>
    <w:rsid w:val="00274D16"/>
    <w:rsid w:val="00275E22"/>
    <w:rsid w:val="00275E5F"/>
    <w:rsid w:val="00275E73"/>
    <w:rsid w:val="00284AC6"/>
    <w:rsid w:val="00284CEF"/>
    <w:rsid w:val="00286AB1"/>
    <w:rsid w:val="002920A7"/>
    <w:rsid w:val="002923A0"/>
    <w:rsid w:val="00292759"/>
    <w:rsid w:val="002948C8"/>
    <w:rsid w:val="00297412"/>
    <w:rsid w:val="002A38E1"/>
    <w:rsid w:val="002A673D"/>
    <w:rsid w:val="002B1E75"/>
    <w:rsid w:val="002B3AE6"/>
    <w:rsid w:val="002B4AEF"/>
    <w:rsid w:val="002B5B30"/>
    <w:rsid w:val="002B5BA5"/>
    <w:rsid w:val="002B6DCB"/>
    <w:rsid w:val="002C211A"/>
    <w:rsid w:val="002C2433"/>
    <w:rsid w:val="002C31DC"/>
    <w:rsid w:val="002C3C49"/>
    <w:rsid w:val="002C4AF6"/>
    <w:rsid w:val="002C7675"/>
    <w:rsid w:val="002D3C94"/>
    <w:rsid w:val="002D5254"/>
    <w:rsid w:val="002D5F82"/>
    <w:rsid w:val="002D7071"/>
    <w:rsid w:val="002E0843"/>
    <w:rsid w:val="002E1EF3"/>
    <w:rsid w:val="002E369D"/>
    <w:rsid w:val="002E3FB1"/>
    <w:rsid w:val="002E4EAC"/>
    <w:rsid w:val="002F277F"/>
    <w:rsid w:val="002F3553"/>
    <w:rsid w:val="002F42DD"/>
    <w:rsid w:val="002F4560"/>
    <w:rsid w:val="002F45DA"/>
    <w:rsid w:val="002F4719"/>
    <w:rsid w:val="002F51FD"/>
    <w:rsid w:val="002F7373"/>
    <w:rsid w:val="00300F79"/>
    <w:rsid w:val="00301B49"/>
    <w:rsid w:val="003021F4"/>
    <w:rsid w:val="00302705"/>
    <w:rsid w:val="00302784"/>
    <w:rsid w:val="0030485A"/>
    <w:rsid w:val="00306BA0"/>
    <w:rsid w:val="00307133"/>
    <w:rsid w:val="00307E60"/>
    <w:rsid w:val="00311178"/>
    <w:rsid w:val="003171A8"/>
    <w:rsid w:val="00317C15"/>
    <w:rsid w:val="00320498"/>
    <w:rsid w:val="00320738"/>
    <w:rsid w:val="0032502F"/>
    <w:rsid w:val="00325DE7"/>
    <w:rsid w:val="003271DA"/>
    <w:rsid w:val="00332AC4"/>
    <w:rsid w:val="00337A87"/>
    <w:rsid w:val="00340318"/>
    <w:rsid w:val="00343ED7"/>
    <w:rsid w:val="00346FF4"/>
    <w:rsid w:val="00350CB8"/>
    <w:rsid w:val="003526B0"/>
    <w:rsid w:val="00354CB0"/>
    <w:rsid w:val="0036361E"/>
    <w:rsid w:val="00365C60"/>
    <w:rsid w:val="00373E49"/>
    <w:rsid w:val="003743DE"/>
    <w:rsid w:val="00380FBA"/>
    <w:rsid w:val="003837AD"/>
    <w:rsid w:val="00386119"/>
    <w:rsid w:val="003875B1"/>
    <w:rsid w:val="003876C4"/>
    <w:rsid w:val="003904E8"/>
    <w:rsid w:val="00390E39"/>
    <w:rsid w:val="00391392"/>
    <w:rsid w:val="003916C9"/>
    <w:rsid w:val="003919C7"/>
    <w:rsid w:val="003929BD"/>
    <w:rsid w:val="00394625"/>
    <w:rsid w:val="003962D7"/>
    <w:rsid w:val="0039726A"/>
    <w:rsid w:val="003A03A4"/>
    <w:rsid w:val="003A0E58"/>
    <w:rsid w:val="003A1881"/>
    <w:rsid w:val="003A280C"/>
    <w:rsid w:val="003A52F4"/>
    <w:rsid w:val="003A59B2"/>
    <w:rsid w:val="003A67E2"/>
    <w:rsid w:val="003A692A"/>
    <w:rsid w:val="003A6B1D"/>
    <w:rsid w:val="003B09F9"/>
    <w:rsid w:val="003B0D06"/>
    <w:rsid w:val="003B21EA"/>
    <w:rsid w:val="003B58ED"/>
    <w:rsid w:val="003C10BC"/>
    <w:rsid w:val="003C28BF"/>
    <w:rsid w:val="003C461B"/>
    <w:rsid w:val="003C4C1D"/>
    <w:rsid w:val="003C5428"/>
    <w:rsid w:val="003C7C92"/>
    <w:rsid w:val="003D226F"/>
    <w:rsid w:val="003D27BB"/>
    <w:rsid w:val="003D59D8"/>
    <w:rsid w:val="003D732C"/>
    <w:rsid w:val="003E223D"/>
    <w:rsid w:val="003E23C6"/>
    <w:rsid w:val="003E3EC4"/>
    <w:rsid w:val="003E5119"/>
    <w:rsid w:val="003E5258"/>
    <w:rsid w:val="003E5AC0"/>
    <w:rsid w:val="003F1013"/>
    <w:rsid w:val="003F131A"/>
    <w:rsid w:val="003F4004"/>
    <w:rsid w:val="003F4949"/>
    <w:rsid w:val="003F53DA"/>
    <w:rsid w:val="003F68B4"/>
    <w:rsid w:val="004012CA"/>
    <w:rsid w:val="004040D0"/>
    <w:rsid w:val="00404390"/>
    <w:rsid w:val="00405CE9"/>
    <w:rsid w:val="004103BD"/>
    <w:rsid w:val="0041100E"/>
    <w:rsid w:val="00413B8D"/>
    <w:rsid w:val="0041454C"/>
    <w:rsid w:val="00414C65"/>
    <w:rsid w:val="004162CA"/>
    <w:rsid w:val="004166F5"/>
    <w:rsid w:val="00425E5F"/>
    <w:rsid w:val="0042654D"/>
    <w:rsid w:val="004267F8"/>
    <w:rsid w:val="004276E5"/>
    <w:rsid w:val="00430F9D"/>
    <w:rsid w:val="004316F9"/>
    <w:rsid w:val="00431E5B"/>
    <w:rsid w:val="00433435"/>
    <w:rsid w:val="0043362B"/>
    <w:rsid w:val="00433ADB"/>
    <w:rsid w:val="004416BC"/>
    <w:rsid w:val="0044472F"/>
    <w:rsid w:val="00444DD0"/>
    <w:rsid w:val="00445845"/>
    <w:rsid w:val="00445EA4"/>
    <w:rsid w:val="004464AC"/>
    <w:rsid w:val="004479FD"/>
    <w:rsid w:val="00450594"/>
    <w:rsid w:val="004528DC"/>
    <w:rsid w:val="0045341C"/>
    <w:rsid w:val="00457CBA"/>
    <w:rsid w:val="0046393C"/>
    <w:rsid w:val="00465005"/>
    <w:rsid w:val="004656D2"/>
    <w:rsid w:val="004660C0"/>
    <w:rsid w:val="0046676B"/>
    <w:rsid w:val="004668D4"/>
    <w:rsid w:val="00467846"/>
    <w:rsid w:val="00470E4C"/>
    <w:rsid w:val="00472E97"/>
    <w:rsid w:val="00474917"/>
    <w:rsid w:val="00476BC9"/>
    <w:rsid w:val="0048010B"/>
    <w:rsid w:val="00480E6E"/>
    <w:rsid w:val="004828FF"/>
    <w:rsid w:val="004852E0"/>
    <w:rsid w:val="004853E9"/>
    <w:rsid w:val="00486CF8"/>
    <w:rsid w:val="004876BB"/>
    <w:rsid w:val="0048776C"/>
    <w:rsid w:val="00490FFE"/>
    <w:rsid w:val="00491168"/>
    <w:rsid w:val="00493378"/>
    <w:rsid w:val="00493E0D"/>
    <w:rsid w:val="004973E5"/>
    <w:rsid w:val="00497D10"/>
    <w:rsid w:val="00497F95"/>
    <w:rsid w:val="004A003D"/>
    <w:rsid w:val="004A0746"/>
    <w:rsid w:val="004A25CD"/>
    <w:rsid w:val="004A2AAD"/>
    <w:rsid w:val="004B4696"/>
    <w:rsid w:val="004B62FE"/>
    <w:rsid w:val="004B70F7"/>
    <w:rsid w:val="004C05A3"/>
    <w:rsid w:val="004C08DE"/>
    <w:rsid w:val="004C26DB"/>
    <w:rsid w:val="004C37B5"/>
    <w:rsid w:val="004C3A1B"/>
    <w:rsid w:val="004D1071"/>
    <w:rsid w:val="004E1047"/>
    <w:rsid w:val="004E36BF"/>
    <w:rsid w:val="004E3C26"/>
    <w:rsid w:val="004E54FE"/>
    <w:rsid w:val="004E62A9"/>
    <w:rsid w:val="004F0F62"/>
    <w:rsid w:val="004F264A"/>
    <w:rsid w:val="004F3797"/>
    <w:rsid w:val="004F4A19"/>
    <w:rsid w:val="004F5310"/>
    <w:rsid w:val="004F578B"/>
    <w:rsid w:val="004F6A3B"/>
    <w:rsid w:val="004F6A73"/>
    <w:rsid w:val="004F740E"/>
    <w:rsid w:val="004F772C"/>
    <w:rsid w:val="00500DC9"/>
    <w:rsid w:val="00501848"/>
    <w:rsid w:val="00502E5E"/>
    <w:rsid w:val="005034E6"/>
    <w:rsid w:val="00505519"/>
    <w:rsid w:val="005066C0"/>
    <w:rsid w:val="00506FED"/>
    <w:rsid w:val="005106F5"/>
    <w:rsid w:val="0051362D"/>
    <w:rsid w:val="00514EF4"/>
    <w:rsid w:val="00515B64"/>
    <w:rsid w:val="00516259"/>
    <w:rsid w:val="00516A50"/>
    <w:rsid w:val="0051788E"/>
    <w:rsid w:val="005205BE"/>
    <w:rsid w:val="005209F0"/>
    <w:rsid w:val="00522663"/>
    <w:rsid w:val="005226A9"/>
    <w:rsid w:val="0052572A"/>
    <w:rsid w:val="00525BA9"/>
    <w:rsid w:val="0052641A"/>
    <w:rsid w:val="005275B7"/>
    <w:rsid w:val="005322D6"/>
    <w:rsid w:val="0053261C"/>
    <w:rsid w:val="00533EB4"/>
    <w:rsid w:val="005350DD"/>
    <w:rsid w:val="00536793"/>
    <w:rsid w:val="00536C14"/>
    <w:rsid w:val="005403EF"/>
    <w:rsid w:val="005405B4"/>
    <w:rsid w:val="005417DF"/>
    <w:rsid w:val="0054227A"/>
    <w:rsid w:val="005447DC"/>
    <w:rsid w:val="0054499F"/>
    <w:rsid w:val="0054554E"/>
    <w:rsid w:val="00547047"/>
    <w:rsid w:val="005505EA"/>
    <w:rsid w:val="00554A17"/>
    <w:rsid w:val="0055551B"/>
    <w:rsid w:val="005610DA"/>
    <w:rsid w:val="00562855"/>
    <w:rsid w:val="005631A6"/>
    <w:rsid w:val="005644E0"/>
    <w:rsid w:val="00564521"/>
    <w:rsid w:val="005662B1"/>
    <w:rsid w:val="0056739F"/>
    <w:rsid w:val="00570060"/>
    <w:rsid w:val="005710A8"/>
    <w:rsid w:val="005729B1"/>
    <w:rsid w:val="005745FE"/>
    <w:rsid w:val="00574D1B"/>
    <w:rsid w:val="00577868"/>
    <w:rsid w:val="00577AE3"/>
    <w:rsid w:val="00583E11"/>
    <w:rsid w:val="00585794"/>
    <w:rsid w:val="005862B6"/>
    <w:rsid w:val="005867B5"/>
    <w:rsid w:val="00587A49"/>
    <w:rsid w:val="00590DB7"/>
    <w:rsid w:val="00591AEE"/>
    <w:rsid w:val="00591C18"/>
    <w:rsid w:val="00592063"/>
    <w:rsid w:val="0059222C"/>
    <w:rsid w:val="005970DD"/>
    <w:rsid w:val="005A0523"/>
    <w:rsid w:val="005A1B74"/>
    <w:rsid w:val="005A1FF8"/>
    <w:rsid w:val="005A2B37"/>
    <w:rsid w:val="005A6A44"/>
    <w:rsid w:val="005A7720"/>
    <w:rsid w:val="005B0793"/>
    <w:rsid w:val="005B08A5"/>
    <w:rsid w:val="005B7445"/>
    <w:rsid w:val="005C348E"/>
    <w:rsid w:val="005C490B"/>
    <w:rsid w:val="005C5607"/>
    <w:rsid w:val="005D17DB"/>
    <w:rsid w:val="005D2B3E"/>
    <w:rsid w:val="005D41E2"/>
    <w:rsid w:val="005D4203"/>
    <w:rsid w:val="005D4501"/>
    <w:rsid w:val="005D5E35"/>
    <w:rsid w:val="005D61C7"/>
    <w:rsid w:val="005D6870"/>
    <w:rsid w:val="005E0516"/>
    <w:rsid w:val="005E130D"/>
    <w:rsid w:val="005E1AEF"/>
    <w:rsid w:val="005E30B6"/>
    <w:rsid w:val="005E58C6"/>
    <w:rsid w:val="005E5F60"/>
    <w:rsid w:val="005E7356"/>
    <w:rsid w:val="005E7AE3"/>
    <w:rsid w:val="005F1366"/>
    <w:rsid w:val="005F36F9"/>
    <w:rsid w:val="005F4293"/>
    <w:rsid w:val="00607951"/>
    <w:rsid w:val="0061100F"/>
    <w:rsid w:val="00611209"/>
    <w:rsid w:val="00612792"/>
    <w:rsid w:val="006148BB"/>
    <w:rsid w:val="00617304"/>
    <w:rsid w:val="006202A3"/>
    <w:rsid w:val="00620422"/>
    <w:rsid w:val="00620681"/>
    <w:rsid w:val="0062107B"/>
    <w:rsid w:val="00623264"/>
    <w:rsid w:val="00625AC8"/>
    <w:rsid w:val="0062776B"/>
    <w:rsid w:val="006300D1"/>
    <w:rsid w:val="006305D5"/>
    <w:rsid w:val="0063159D"/>
    <w:rsid w:val="00631B1E"/>
    <w:rsid w:val="00631F88"/>
    <w:rsid w:val="00633F74"/>
    <w:rsid w:val="00637030"/>
    <w:rsid w:val="006374B7"/>
    <w:rsid w:val="0064388E"/>
    <w:rsid w:val="00646612"/>
    <w:rsid w:val="006476D6"/>
    <w:rsid w:val="0064791F"/>
    <w:rsid w:val="00655351"/>
    <w:rsid w:val="00656735"/>
    <w:rsid w:val="00657081"/>
    <w:rsid w:val="00657DB4"/>
    <w:rsid w:val="00660C19"/>
    <w:rsid w:val="00662357"/>
    <w:rsid w:val="00665352"/>
    <w:rsid w:val="0066765B"/>
    <w:rsid w:val="0067181B"/>
    <w:rsid w:val="0067200F"/>
    <w:rsid w:val="0067254B"/>
    <w:rsid w:val="006728E9"/>
    <w:rsid w:val="00674ACB"/>
    <w:rsid w:val="006769DC"/>
    <w:rsid w:val="00680225"/>
    <w:rsid w:val="0068284A"/>
    <w:rsid w:val="00682A57"/>
    <w:rsid w:val="00684CBA"/>
    <w:rsid w:val="00684D11"/>
    <w:rsid w:val="006906DE"/>
    <w:rsid w:val="00692601"/>
    <w:rsid w:val="0069581B"/>
    <w:rsid w:val="00695D83"/>
    <w:rsid w:val="00696A7B"/>
    <w:rsid w:val="00697E86"/>
    <w:rsid w:val="006A06D6"/>
    <w:rsid w:val="006A518A"/>
    <w:rsid w:val="006A638E"/>
    <w:rsid w:val="006A7553"/>
    <w:rsid w:val="006B1E2C"/>
    <w:rsid w:val="006B2F80"/>
    <w:rsid w:val="006B3809"/>
    <w:rsid w:val="006B4A0C"/>
    <w:rsid w:val="006B5540"/>
    <w:rsid w:val="006C0850"/>
    <w:rsid w:val="006C2A02"/>
    <w:rsid w:val="006C3AC1"/>
    <w:rsid w:val="006C46E0"/>
    <w:rsid w:val="006C5524"/>
    <w:rsid w:val="006D06AF"/>
    <w:rsid w:val="006D2DF0"/>
    <w:rsid w:val="006D4031"/>
    <w:rsid w:val="006D49CA"/>
    <w:rsid w:val="006D5A2B"/>
    <w:rsid w:val="006D5CF5"/>
    <w:rsid w:val="006D6850"/>
    <w:rsid w:val="006D6ABD"/>
    <w:rsid w:val="006D7BF3"/>
    <w:rsid w:val="006E0D38"/>
    <w:rsid w:val="006E50D7"/>
    <w:rsid w:val="006E5982"/>
    <w:rsid w:val="006E7240"/>
    <w:rsid w:val="006F1211"/>
    <w:rsid w:val="006F2BB4"/>
    <w:rsid w:val="006F4160"/>
    <w:rsid w:val="006F46C2"/>
    <w:rsid w:val="006F5ED6"/>
    <w:rsid w:val="006F71BE"/>
    <w:rsid w:val="006F7543"/>
    <w:rsid w:val="0070013F"/>
    <w:rsid w:val="0070051B"/>
    <w:rsid w:val="00700FBB"/>
    <w:rsid w:val="0070350D"/>
    <w:rsid w:val="00704C19"/>
    <w:rsid w:val="00704EAE"/>
    <w:rsid w:val="00705451"/>
    <w:rsid w:val="0070769E"/>
    <w:rsid w:val="007101DD"/>
    <w:rsid w:val="007108EF"/>
    <w:rsid w:val="00711CAB"/>
    <w:rsid w:val="00712339"/>
    <w:rsid w:val="007132FC"/>
    <w:rsid w:val="007145F4"/>
    <w:rsid w:val="00716093"/>
    <w:rsid w:val="00716C98"/>
    <w:rsid w:val="00717C1D"/>
    <w:rsid w:val="00723AC3"/>
    <w:rsid w:val="00723E78"/>
    <w:rsid w:val="00725F6F"/>
    <w:rsid w:val="007264A7"/>
    <w:rsid w:val="00727FCE"/>
    <w:rsid w:val="00733C37"/>
    <w:rsid w:val="0073413E"/>
    <w:rsid w:val="0073486B"/>
    <w:rsid w:val="00735A15"/>
    <w:rsid w:val="00737E39"/>
    <w:rsid w:val="0074102F"/>
    <w:rsid w:val="00742854"/>
    <w:rsid w:val="007464EB"/>
    <w:rsid w:val="00747F10"/>
    <w:rsid w:val="00752E6E"/>
    <w:rsid w:val="007531E5"/>
    <w:rsid w:val="00755181"/>
    <w:rsid w:val="007552B3"/>
    <w:rsid w:val="0075560E"/>
    <w:rsid w:val="00760C24"/>
    <w:rsid w:val="007617B2"/>
    <w:rsid w:val="00765D21"/>
    <w:rsid w:val="007739AD"/>
    <w:rsid w:val="00774C7D"/>
    <w:rsid w:val="0077519E"/>
    <w:rsid w:val="00775303"/>
    <w:rsid w:val="00777ABD"/>
    <w:rsid w:val="007811BF"/>
    <w:rsid w:val="00781BEF"/>
    <w:rsid w:val="0078276D"/>
    <w:rsid w:val="00784A38"/>
    <w:rsid w:val="00784AAF"/>
    <w:rsid w:val="00787055"/>
    <w:rsid w:val="00787C07"/>
    <w:rsid w:val="00793F31"/>
    <w:rsid w:val="00795F2E"/>
    <w:rsid w:val="007961CD"/>
    <w:rsid w:val="007A5D31"/>
    <w:rsid w:val="007A7E97"/>
    <w:rsid w:val="007B002D"/>
    <w:rsid w:val="007B5865"/>
    <w:rsid w:val="007C260D"/>
    <w:rsid w:val="007C3E60"/>
    <w:rsid w:val="007C522F"/>
    <w:rsid w:val="007C75E8"/>
    <w:rsid w:val="007D0069"/>
    <w:rsid w:val="007D2075"/>
    <w:rsid w:val="007D7930"/>
    <w:rsid w:val="007E0FC2"/>
    <w:rsid w:val="007E4994"/>
    <w:rsid w:val="007E60B1"/>
    <w:rsid w:val="007E6DC9"/>
    <w:rsid w:val="007E7A20"/>
    <w:rsid w:val="007F1A1F"/>
    <w:rsid w:val="007F3692"/>
    <w:rsid w:val="007F5AD1"/>
    <w:rsid w:val="0080071A"/>
    <w:rsid w:val="00801AA0"/>
    <w:rsid w:val="00802A51"/>
    <w:rsid w:val="00803872"/>
    <w:rsid w:val="00803ECF"/>
    <w:rsid w:val="00804CCA"/>
    <w:rsid w:val="00806714"/>
    <w:rsid w:val="0080748A"/>
    <w:rsid w:val="0081150F"/>
    <w:rsid w:val="00812212"/>
    <w:rsid w:val="00814138"/>
    <w:rsid w:val="00815892"/>
    <w:rsid w:val="00815CC2"/>
    <w:rsid w:val="00815CEE"/>
    <w:rsid w:val="00820CBD"/>
    <w:rsid w:val="00820E5F"/>
    <w:rsid w:val="00821312"/>
    <w:rsid w:val="00822474"/>
    <w:rsid w:val="008226AF"/>
    <w:rsid w:val="00823067"/>
    <w:rsid w:val="00823354"/>
    <w:rsid w:val="00824AB1"/>
    <w:rsid w:val="008251E6"/>
    <w:rsid w:val="00826D3A"/>
    <w:rsid w:val="00826EC9"/>
    <w:rsid w:val="00827FFD"/>
    <w:rsid w:val="00831CE7"/>
    <w:rsid w:val="00832663"/>
    <w:rsid w:val="008333FA"/>
    <w:rsid w:val="008338B9"/>
    <w:rsid w:val="008348E5"/>
    <w:rsid w:val="00837DE6"/>
    <w:rsid w:val="00842C00"/>
    <w:rsid w:val="008445AB"/>
    <w:rsid w:val="0085035B"/>
    <w:rsid w:val="00851810"/>
    <w:rsid w:val="00851F8E"/>
    <w:rsid w:val="008534BB"/>
    <w:rsid w:val="00854675"/>
    <w:rsid w:val="00862662"/>
    <w:rsid w:val="008636FA"/>
    <w:rsid w:val="00864D02"/>
    <w:rsid w:val="008652A1"/>
    <w:rsid w:val="0086689B"/>
    <w:rsid w:val="00867923"/>
    <w:rsid w:val="00870690"/>
    <w:rsid w:val="0087256F"/>
    <w:rsid w:val="0089276B"/>
    <w:rsid w:val="008932B7"/>
    <w:rsid w:val="0089370D"/>
    <w:rsid w:val="0089756F"/>
    <w:rsid w:val="008A4C6E"/>
    <w:rsid w:val="008B28BF"/>
    <w:rsid w:val="008B3B4A"/>
    <w:rsid w:val="008B5356"/>
    <w:rsid w:val="008B6771"/>
    <w:rsid w:val="008B7B1D"/>
    <w:rsid w:val="008C0415"/>
    <w:rsid w:val="008C3566"/>
    <w:rsid w:val="008C53E6"/>
    <w:rsid w:val="008D0997"/>
    <w:rsid w:val="008D0FAB"/>
    <w:rsid w:val="008D499B"/>
    <w:rsid w:val="008E1EEE"/>
    <w:rsid w:val="008E2606"/>
    <w:rsid w:val="008E3F57"/>
    <w:rsid w:val="008E47BE"/>
    <w:rsid w:val="008E507B"/>
    <w:rsid w:val="008E532F"/>
    <w:rsid w:val="008E59C4"/>
    <w:rsid w:val="008F064E"/>
    <w:rsid w:val="008F0CA7"/>
    <w:rsid w:val="008F1789"/>
    <w:rsid w:val="008F22BB"/>
    <w:rsid w:val="008F48C9"/>
    <w:rsid w:val="008F4B60"/>
    <w:rsid w:val="008F6787"/>
    <w:rsid w:val="0090149A"/>
    <w:rsid w:val="00901D76"/>
    <w:rsid w:val="009029F0"/>
    <w:rsid w:val="009044CA"/>
    <w:rsid w:val="00910619"/>
    <w:rsid w:val="0091089B"/>
    <w:rsid w:val="00911B4B"/>
    <w:rsid w:val="00912B30"/>
    <w:rsid w:val="00914BE1"/>
    <w:rsid w:val="0091628F"/>
    <w:rsid w:val="00920BBE"/>
    <w:rsid w:val="00921CFE"/>
    <w:rsid w:val="00923E80"/>
    <w:rsid w:val="00926E5A"/>
    <w:rsid w:val="00931256"/>
    <w:rsid w:val="009315BE"/>
    <w:rsid w:val="00931D53"/>
    <w:rsid w:val="0093234E"/>
    <w:rsid w:val="0093384C"/>
    <w:rsid w:val="00933ECC"/>
    <w:rsid w:val="00937894"/>
    <w:rsid w:val="009407ED"/>
    <w:rsid w:val="00940942"/>
    <w:rsid w:val="00944AC6"/>
    <w:rsid w:val="009455AA"/>
    <w:rsid w:val="00950689"/>
    <w:rsid w:val="009515D6"/>
    <w:rsid w:val="009539AE"/>
    <w:rsid w:val="00956D83"/>
    <w:rsid w:val="009577EA"/>
    <w:rsid w:val="00962F62"/>
    <w:rsid w:val="00963ABE"/>
    <w:rsid w:val="00965CF6"/>
    <w:rsid w:val="00965F0E"/>
    <w:rsid w:val="00966394"/>
    <w:rsid w:val="009665F3"/>
    <w:rsid w:val="0096776E"/>
    <w:rsid w:val="00970CFA"/>
    <w:rsid w:val="00972BC7"/>
    <w:rsid w:val="00974065"/>
    <w:rsid w:val="0097436A"/>
    <w:rsid w:val="0097484F"/>
    <w:rsid w:val="00975043"/>
    <w:rsid w:val="00975394"/>
    <w:rsid w:val="0097672E"/>
    <w:rsid w:val="0097723A"/>
    <w:rsid w:val="00977757"/>
    <w:rsid w:val="009809EE"/>
    <w:rsid w:val="00980EBF"/>
    <w:rsid w:val="009812D5"/>
    <w:rsid w:val="00982A0E"/>
    <w:rsid w:val="009852B9"/>
    <w:rsid w:val="0098723F"/>
    <w:rsid w:val="00990191"/>
    <w:rsid w:val="00993D20"/>
    <w:rsid w:val="00994393"/>
    <w:rsid w:val="00994883"/>
    <w:rsid w:val="009963DC"/>
    <w:rsid w:val="009969BA"/>
    <w:rsid w:val="00997507"/>
    <w:rsid w:val="009A0944"/>
    <w:rsid w:val="009A1616"/>
    <w:rsid w:val="009A1CAC"/>
    <w:rsid w:val="009A2DEB"/>
    <w:rsid w:val="009A2F4B"/>
    <w:rsid w:val="009A31AB"/>
    <w:rsid w:val="009B2959"/>
    <w:rsid w:val="009B2BBC"/>
    <w:rsid w:val="009B4789"/>
    <w:rsid w:val="009B6DA5"/>
    <w:rsid w:val="009C09A8"/>
    <w:rsid w:val="009C1A44"/>
    <w:rsid w:val="009C1B5E"/>
    <w:rsid w:val="009C3B3D"/>
    <w:rsid w:val="009C3CC1"/>
    <w:rsid w:val="009C6448"/>
    <w:rsid w:val="009C6D1D"/>
    <w:rsid w:val="009C769E"/>
    <w:rsid w:val="009D0D9F"/>
    <w:rsid w:val="009D240A"/>
    <w:rsid w:val="009D50F2"/>
    <w:rsid w:val="009D57CC"/>
    <w:rsid w:val="009D5DAB"/>
    <w:rsid w:val="009D6DC5"/>
    <w:rsid w:val="009D6FD6"/>
    <w:rsid w:val="009E1EA9"/>
    <w:rsid w:val="009E51BF"/>
    <w:rsid w:val="009E6868"/>
    <w:rsid w:val="009E6886"/>
    <w:rsid w:val="009E7EF9"/>
    <w:rsid w:val="009F0A86"/>
    <w:rsid w:val="009F24D8"/>
    <w:rsid w:val="009F563C"/>
    <w:rsid w:val="009F6E03"/>
    <w:rsid w:val="009F6E94"/>
    <w:rsid w:val="009F6F14"/>
    <w:rsid w:val="009F7FDD"/>
    <w:rsid w:val="00A01834"/>
    <w:rsid w:val="00A02048"/>
    <w:rsid w:val="00A04711"/>
    <w:rsid w:val="00A05292"/>
    <w:rsid w:val="00A05382"/>
    <w:rsid w:val="00A0641C"/>
    <w:rsid w:val="00A11CD5"/>
    <w:rsid w:val="00A132D3"/>
    <w:rsid w:val="00A1422C"/>
    <w:rsid w:val="00A14652"/>
    <w:rsid w:val="00A16029"/>
    <w:rsid w:val="00A21391"/>
    <w:rsid w:val="00A21C79"/>
    <w:rsid w:val="00A25313"/>
    <w:rsid w:val="00A26E52"/>
    <w:rsid w:val="00A26EB8"/>
    <w:rsid w:val="00A276C6"/>
    <w:rsid w:val="00A302CA"/>
    <w:rsid w:val="00A31732"/>
    <w:rsid w:val="00A33B70"/>
    <w:rsid w:val="00A35F33"/>
    <w:rsid w:val="00A3721B"/>
    <w:rsid w:val="00A401AE"/>
    <w:rsid w:val="00A40B39"/>
    <w:rsid w:val="00A41BC1"/>
    <w:rsid w:val="00A42A77"/>
    <w:rsid w:val="00A51CD2"/>
    <w:rsid w:val="00A56694"/>
    <w:rsid w:val="00A5677E"/>
    <w:rsid w:val="00A62735"/>
    <w:rsid w:val="00A6351A"/>
    <w:rsid w:val="00A65615"/>
    <w:rsid w:val="00A65741"/>
    <w:rsid w:val="00A71958"/>
    <w:rsid w:val="00A72C1B"/>
    <w:rsid w:val="00A801CF"/>
    <w:rsid w:val="00A80998"/>
    <w:rsid w:val="00A80F41"/>
    <w:rsid w:val="00A8325B"/>
    <w:rsid w:val="00A849BB"/>
    <w:rsid w:val="00A84D1B"/>
    <w:rsid w:val="00A86F6B"/>
    <w:rsid w:val="00A928D9"/>
    <w:rsid w:val="00A937F0"/>
    <w:rsid w:val="00A94A81"/>
    <w:rsid w:val="00AA12D5"/>
    <w:rsid w:val="00AA4184"/>
    <w:rsid w:val="00AA4847"/>
    <w:rsid w:val="00AA54F8"/>
    <w:rsid w:val="00AA77FB"/>
    <w:rsid w:val="00AB1800"/>
    <w:rsid w:val="00AB2A18"/>
    <w:rsid w:val="00AB2E6E"/>
    <w:rsid w:val="00AB455E"/>
    <w:rsid w:val="00AB4753"/>
    <w:rsid w:val="00AB5568"/>
    <w:rsid w:val="00AB565D"/>
    <w:rsid w:val="00AC0249"/>
    <w:rsid w:val="00AC27F0"/>
    <w:rsid w:val="00AC33DB"/>
    <w:rsid w:val="00AC4227"/>
    <w:rsid w:val="00AD090C"/>
    <w:rsid w:val="00AD2D61"/>
    <w:rsid w:val="00AD32A1"/>
    <w:rsid w:val="00AD4015"/>
    <w:rsid w:val="00AD5C76"/>
    <w:rsid w:val="00AD707C"/>
    <w:rsid w:val="00AE12B8"/>
    <w:rsid w:val="00AE19C7"/>
    <w:rsid w:val="00AE1A76"/>
    <w:rsid w:val="00AE2551"/>
    <w:rsid w:val="00AE3FDD"/>
    <w:rsid w:val="00AE4B76"/>
    <w:rsid w:val="00AE67B3"/>
    <w:rsid w:val="00AF2B3F"/>
    <w:rsid w:val="00AF3F9A"/>
    <w:rsid w:val="00AF6573"/>
    <w:rsid w:val="00AF661B"/>
    <w:rsid w:val="00AF6D85"/>
    <w:rsid w:val="00B00C42"/>
    <w:rsid w:val="00B00E79"/>
    <w:rsid w:val="00B04D23"/>
    <w:rsid w:val="00B071FE"/>
    <w:rsid w:val="00B10EF1"/>
    <w:rsid w:val="00B110CA"/>
    <w:rsid w:val="00B11206"/>
    <w:rsid w:val="00B12033"/>
    <w:rsid w:val="00B14C3D"/>
    <w:rsid w:val="00B22128"/>
    <w:rsid w:val="00B2534D"/>
    <w:rsid w:val="00B30402"/>
    <w:rsid w:val="00B356A6"/>
    <w:rsid w:val="00B46690"/>
    <w:rsid w:val="00B477A7"/>
    <w:rsid w:val="00B53D73"/>
    <w:rsid w:val="00B54528"/>
    <w:rsid w:val="00B5544A"/>
    <w:rsid w:val="00B61B25"/>
    <w:rsid w:val="00B64766"/>
    <w:rsid w:val="00B64830"/>
    <w:rsid w:val="00B75C95"/>
    <w:rsid w:val="00B77C46"/>
    <w:rsid w:val="00B82BBA"/>
    <w:rsid w:val="00B855D6"/>
    <w:rsid w:val="00B90530"/>
    <w:rsid w:val="00B91361"/>
    <w:rsid w:val="00B93E63"/>
    <w:rsid w:val="00B969D9"/>
    <w:rsid w:val="00BA064C"/>
    <w:rsid w:val="00BA070A"/>
    <w:rsid w:val="00BA2409"/>
    <w:rsid w:val="00BA3F9C"/>
    <w:rsid w:val="00BA47B2"/>
    <w:rsid w:val="00BA50CC"/>
    <w:rsid w:val="00BA6C96"/>
    <w:rsid w:val="00BA70B6"/>
    <w:rsid w:val="00BB01A8"/>
    <w:rsid w:val="00BB0D90"/>
    <w:rsid w:val="00BB1719"/>
    <w:rsid w:val="00BB2666"/>
    <w:rsid w:val="00BB3A60"/>
    <w:rsid w:val="00BB6850"/>
    <w:rsid w:val="00BB709B"/>
    <w:rsid w:val="00BC6062"/>
    <w:rsid w:val="00BD15F3"/>
    <w:rsid w:val="00BD1E1A"/>
    <w:rsid w:val="00BD217A"/>
    <w:rsid w:val="00BD3009"/>
    <w:rsid w:val="00BD3606"/>
    <w:rsid w:val="00BD46CF"/>
    <w:rsid w:val="00BD4AF0"/>
    <w:rsid w:val="00BE10DB"/>
    <w:rsid w:val="00BE17CA"/>
    <w:rsid w:val="00BE1AC7"/>
    <w:rsid w:val="00BE39C1"/>
    <w:rsid w:val="00BE3A55"/>
    <w:rsid w:val="00BE4972"/>
    <w:rsid w:val="00BE6AD6"/>
    <w:rsid w:val="00BF05A6"/>
    <w:rsid w:val="00BF29D0"/>
    <w:rsid w:val="00BF5635"/>
    <w:rsid w:val="00BF602B"/>
    <w:rsid w:val="00BF7551"/>
    <w:rsid w:val="00BF7A84"/>
    <w:rsid w:val="00C00FB0"/>
    <w:rsid w:val="00C0122C"/>
    <w:rsid w:val="00C0177C"/>
    <w:rsid w:val="00C01C24"/>
    <w:rsid w:val="00C03D35"/>
    <w:rsid w:val="00C05C98"/>
    <w:rsid w:val="00C07C4D"/>
    <w:rsid w:val="00C117D1"/>
    <w:rsid w:val="00C13DAA"/>
    <w:rsid w:val="00C20114"/>
    <w:rsid w:val="00C20745"/>
    <w:rsid w:val="00C23BA4"/>
    <w:rsid w:val="00C27FC9"/>
    <w:rsid w:val="00C30683"/>
    <w:rsid w:val="00C309A4"/>
    <w:rsid w:val="00C322F8"/>
    <w:rsid w:val="00C33CB7"/>
    <w:rsid w:val="00C34C98"/>
    <w:rsid w:val="00C34DF7"/>
    <w:rsid w:val="00C379F2"/>
    <w:rsid w:val="00C40602"/>
    <w:rsid w:val="00C441E1"/>
    <w:rsid w:val="00C44702"/>
    <w:rsid w:val="00C47078"/>
    <w:rsid w:val="00C5116C"/>
    <w:rsid w:val="00C51D86"/>
    <w:rsid w:val="00C52405"/>
    <w:rsid w:val="00C55388"/>
    <w:rsid w:val="00C555CB"/>
    <w:rsid w:val="00C561F3"/>
    <w:rsid w:val="00C5663F"/>
    <w:rsid w:val="00C56F1A"/>
    <w:rsid w:val="00C63BD3"/>
    <w:rsid w:val="00C64F8B"/>
    <w:rsid w:val="00C64FE9"/>
    <w:rsid w:val="00C6527D"/>
    <w:rsid w:val="00C653FD"/>
    <w:rsid w:val="00C6689B"/>
    <w:rsid w:val="00C66BEC"/>
    <w:rsid w:val="00C71B7F"/>
    <w:rsid w:val="00C72467"/>
    <w:rsid w:val="00C72C3B"/>
    <w:rsid w:val="00C73CDC"/>
    <w:rsid w:val="00C764B4"/>
    <w:rsid w:val="00C807E7"/>
    <w:rsid w:val="00C80959"/>
    <w:rsid w:val="00C810D0"/>
    <w:rsid w:val="00C81E75"/>
    <w:rsid w:val="00C90417"/>
    <w:rsid w:val="00C9208E"/>
    <w:rsid w:val="00C93BC9"/>
    <w:rsid w:val="00C9479A"/>
    <w:rsid w:val="00C957A3"/>
    <w:rsid w:val="00C96CFB"/>
    <w:rsid w:val="00CB0697"/>
    <w:rsid w:val="00CB09B0"/>
    <w:rsid w:val="00CB3DE5"/>
    <w:rsid w:val="00CB7D98"/>
    <w:rsid w:val="00CC07E3"/>
    <w:rsid w:val="00CC54E7"/>
    <w:rsid w:val="00CC5E3F"/>
    <w:rsid w:val="00CD01A5"/>
    <w:rsid w:val="00CD0EBD"/>
    <w:rsid w:val="00CD1C91"/>
    <w:rsid w:val="00CD3876"/>
    <w:rsid w:val="00CD5AE5"/>
    <w:rsid w:val="00CD5DC7"/>
    <w:rsid w:val="00CD5E6B"/>
    <w:rsid w:val="00CD674D"/>
    <w:rsid w:val="00CE0577"/>
    <w:rsid w:val="00CE06AA"/>
    <w:rsid w:val="00CE2726"/>
    <w:rsid w:val="00CE3C00"/>
    <w:rsid w:val="00CE40A6"/>
    <w:rsid w:val="00CE5D45"/>
    <w:rsid w:val="00CF062B"/>
    <w:rsid w:val="00CF32C0"/>
    <w:rsid w:val="00CF6C76"/>
    <w:rsid w:val="00CF7AE6"/>
    <w:rsid w:val="00CF7FF2"/>
    <w:rsid w:val="00D0049A"/>
    <w:rsid w:val="00D00AD4"/>
    <w:rsid w:val="00D025C5"/>
    <w:rsid w:val="00D049B4"/>
    <w:rsid w:val="00D0512D"/>
    <w:rsid w:val="00D05383"/>
    <w:rsid w:val="00D10361"/>
    <w:rsid w:val="00D11F32"/>
    <w:rsid w:val="00D125E5"/>
    <w:rsid w:val="00D1587C"/>
    <w:rsid w:val="00D26074"/>
    <w:rsid w:val="00D26EE6"/>
    <w:rsid w:val="00D302A7"/>
    <w:rsid w:val="00D30846"/>
    <w:rsid w:val="00D30B6B"/>
    <w:rsid w:val="00D321B8"/>
    <w:rsid w:val="00D321C6"/>
    <w:rsid w:val="00D32732"/>
    <w:rsid w:val="00D3326C"/>
    <w:rsid w:val="00D352BC"/>
    <w:rsid w:val="00D35385"/>
    <w:rsid w:val="00D35421"/>
    <w:rsid w:val="00D35AD1"/>
    <w:rsid w:val="00D402E5"/>
    <w:rsid w:val="00D4193E"/>
    <w:rsid w:val="00D43A43"/>
    <w:rsid w:val="00D464EF"/>
    <w:rsid w:val="00D50D8B"/>
    <w:rsid w:val="00D53AE9"/>
    <w:rsid w:val="00D541D1"/>
    <w:rsid w:val="00D56DBA"/>
    <w:rsid w:val="00D6056A"/>
    <w:rsid w:val="00D635D6"/>
    <w:rsid w:val="00D6390E"/>
    <w:rsid w:val="00D63B65"/>
    <w:rsid w:val="00D63D6E"/>
    <w:rsid w:val="00D6515F"/>
    <w:rsid w:val="00D652CB"/>
    <w:rsid w:val="00D660C9"/>
    <w:rsid w:val="00D67C0B"/>
    <w:rsid w:val="00D70796"/>
    <w:rsid w:val="00D71B04"/>
    <w:rsid w:val="00D71C6B"/>
    <w:rsid w:val="00D760A4"/>
    <w:rsid w:val="00D76B36"/>
    <w:rsid w:val="00D8041E"/>
    <w:rsid w:val="00D8089B"/>
    <w:rsid w:val="00D843EE"/>
    <w:rsid w:val="00D84C8E"/>
    <w:rsid w:val="00D855BD"/>
    <w:rsid w:val="00D85818"/>
    <w:rsid w:val="00D87D53"/>
    <w:rsid w:val="00D90565"/>
    <w:rsid w:val="00D97A8F"/>
    <w:rsid w:val="00DA1F15"/>
    <w:rsid w:val="00DA31FB"/>
    <w:rsid w:val="00DA583B"/>
    <w:rsid w:val="00DA5DAC"/>
    <w:rsid w:val="00DA61B7"/>
    <w:rsid w:val="00DA7CD1"/>
    <w:rsid w:val="00DB1F27"/>
    <w:rsid w:val="00DB3EC8"/>
    <w:rsid w:val="00DB64F6"/>
    <w:rsid w:val="00DB6677"/>
    <w:rsid w:val="00DB6C8C"/>
    <w:rsid w:val="00DB721E"/>
    <w:rsid w:val="00DC0FB1"/>
    <w:rsid w:val="00DC16FE"/>
    <w:rsid w:val="00DC1F37"/>
    <w:rsid w:val="00DC4B3D"/>
    <w:rsid w:val="00DC6BE9"/>
    <w:rsid w:val="00DC7A85"/>
    <w:rsid w:val="00DD2642"/>
    <w:rsid w:val="00DD3328"/>
    <w:rsid w:val="00DD34C5"/>
    <w:rsid w:val="00DD76CC"/>
    <w:rsid w:val="00DE04C8"/>
    <w:rsid w:val="00DE29CF"/>
    <w:rsid w:val="00DE40AD"/>
    <w:rsid w:val="00DE55F0"/>
    <w:rsid w:val="00DE6BA2"/>
    <w:rsid w:val="00DF0B70"/>
    <w:rsid w:val="00DF122C"/>
    <w:rsid w:val="00DF2881"/>
    <w:rsid w:val="00DF4A89"/>
    <w:rsid w:val="00E01A6B"/>
    <w:rsid w:val="00E02AC5"/>
    <w:rsid w:val="00E10141"/>
    <w:rsid w:val="00E10C39"/>
    <w:rsid w:val="00E11A53"/>
    <w:rsid w:val="00E12230"/>
    <w:rsid w:val="00E1359D"/>
    <w:rsid w:val="00E14AF0"/>
    <w:rsid w:val="00E16F6C"/>
    <w:rsid w:val="00E21804"/>
    <w:rsid w:val="00E22025"/>
    <w:rsid w:val="00E22441"/>
    <w:rsid w:val="00E2565A"/>
    <w:rsid w:val="00E27C68"/>
    <w:rsid w:val="00E321CB"/>
    <w:rsid w:val="00E32A73"/>
    <w:rsid w:val="00E33204"/>
    <w:rsid w:val="00E33FC8"/>
    <w:rsid w:val="00E360C6"/>
    <w:rsid w:val="00E3684B"/>
    <w:rsid w:val="00E44075"/>
    <w:rsid w:val="00E45929"/>
    <w:rsid w:val="00E465C7"/>
    <w:rsid w:val="00E47CCB"/>
    <w:rsid w:val="00E52994"/>
    <w:rsid w:val="00E52FF0"/>
    <w:rsid w:val="00E53B34"/>
    <w:rsid w:val="00E55CDB"/>
    <w:rsid w:val="00E57778"/>
    <w:rsid w:val="00E63ADE"/>
    <w:rsid w:val="00E64C6F"/>
    <w:rsid w:val="00E6596D"/>
    <w:rsid w:val="00E67F99"/>
    <w:rsid w:val="00E72CB2"/>
    <w:rsid w:val="00E737EF"/>
    <w:rsid w:val="00E7459B"/>
    <w:rsid w:val="00E76E38"/>
    <w:rsid w:val="00E77A2A"/>
    <w:rsid w:val="00E80248"/>
    <w:rsid w:val="00E84CDF"/>
    <w:rsid w:val="00E87BE9"/>
    <w:rsid w:val="00E902EC"/>
    <w:rsid w:val="00EA087F"/>
    <w:rsid w:val="00EA3C01"/>
    <w:rsid w:val="00EA3ECA"/>
    <w:rsid w:val="00EA4318"/>
    <w:rsid w:val="00EA49D4"/>
    <w:rsid w:val="00EB328A"/>
    <w:rsid w:val="00EB69CA"/>
    <w:rsid w:val="00EB6DF7"/>
    <w:rsid w:val="00EB7B76"/>
    <w:rsid w:val="00EC3FFC"/>
    <w:rsid w:val="00ED30F7"/>
    <w:rsid w:val="00ED3AA7"/>
    <w:rsid w:val="00ED4CE6"/>
    <w:rsid w:val="00ED6928"/>
    <w:rsid w:val="00EE058D"/>
    <w:rsid w:val="00EE40A8"/>
    <w:rsid w:val="00EE436B"/>
    <w:rsid w:val="00EE7647"/>
    <w:rsid w:val="00EE7FF5"/>
    <w:rsid w:val="00EF52D0"/>
    <w:rsid w:val="00EF5B80"/>
    <w:rsid w:val="00F00FFC"/>
    <w:rsid w:val="00F02C12"/>
    <w:rsid w:val="00F037AD"/>
    <w:rsid w:val="00F04372"/>
    <w:rsid w:val="00F04F19"/>
    <w:rsid w:val="00F0502B"/>
    <w:rsid w:val="00F067E9"/>
    <w:rsid w:val="00F073D8"/>
    <w:rsid w:val="00F07D49"/>
    <w:rsid w:val="00F10FAE"/>
    <w:rsid w:val="00F11580"/>
    <w:rsid w:val="00F13293"/>
    <w:rsid w:val="00F151A5"/>
    <w:rsid w:val="00F223D0"/>
    <w:rsid w:val="00F23018"/>
    <w:rsid w:val="00F311BC"/>
    <w:rsid w:val="00F341DF"/>
    <w:rsid w:val="00F36B5F"/>
    <w:rsid w:val="00F41B6A"/>
    <w:rsid w:val="00F42C54"/>
    <w:rsid w:val="00F43B43"/>
    <w:rsid w:val="00F4596B"/>
    <w:rsid w:val="00F45C06"/>
    <w:rsid w:val="00F46BBF"/>
    <w:rsid w:val="00F47FB3"/>
    <w:rsid w:val="00F506C6"/>
    <w:rsid w:val="00F50740"/>
    <w:rsid w:val="00F51676"/>
    <w:rsid w:val="00F5263D"/>
    <w:rsid w:val="00F52E77"/>
    <w:rsid w:val="00F53E2F"/>
    <w:rsid w:val="00F53E93"/>
    <w:rsid w:val="00F548BE"/>
    <w:rsid w:val="00F550F6"/>
    <w:rsid w:val="00F6086E"/>
    <w:rsid w:val="00F619C1"/>
    <w:rsid w:val="00F6298B"/>
    <w:rsid w:val="00F64074"/>
    <w:rsid w:val="00F653CE"/>
    <w:rsid w:val="00F668E4"/>
    <w:rsid w:val="00F6779D"/>
    <w:rsid w:val="00F67ABA"/>
    <w:rsid w:val="00F705D4"/>
    <w:rsid w:val="00F705FD"/>
    <w:rsid w:val="00F71D69"/>
    <w:rsid w:val="00F74A33"/>
    <w:rsid w:val="00F74F77"/>
    <w:rsid w:val="00F75036"/>
    <w:rsid w:val="00F752C7"/>
    <w:rsid w:val="00F76B33"/>
    <w:rsid w:val="00F81479"/>
    <w:rsid w:val="00F838D8"/>
    <w:rsid w:val="00F85DA1"/>
    <w:rsid w:val="00F86E93"/>
    <w:rsid w:val="00F90EBF"/>
    <w:rsid w:val="00F9485F"/>
    <w:rsid w:val="00FA56B7"/>
    <w:rsid w:val="00FA6BCF"/>
    <w:rsid w:val="00FB0BFC"/>
    <w:rsid w:val="00FB12D9"/>
    <w:rsid w:val="00FB31C8"/>
    <w:rsid w:val="00FB3F55"/>
    <w:rsid w:val="00FB3FFF"/>
    <w:rsid w:val="00FB604E"/>
    <w:rsid w:val="00FB677E"/>
    <w:rsid w:val="00FB67AD"/>
    <w:rsid w:val="00FB7CD7"/>
    <w:rsid w:val="00FC08B2"/>
    <w:rsid w:val="00FC1336"/>
    <w:rsid w:val="00FC4145"/>
    <w:rsid w:val="00FD0E06"/>
    <w:rsid w:val="00FD10D0"/>
    <w:rsid w:val="00FD2CCD"/>
    <w:rsid w:val="00FD2F9B"/>
    <w:rsid w:val="00FD5377"/>
    <w:rsid w:val="00FD5AB9"/>
    <w:rsid w:val="00FE138C"/>
    <w:rsid w:val="00FE1753"/>
    <w:rsid w:val="00FE2322"/>
    <w:rsid w:val="00FE5A44"/>
    <w:rsid w:val="00FF126E"/>
    <w:rsid w:val="00FF1A1B"/>
    <w:rsid w:val="00FF442E"/>
    <w:rsid w:val="00FF53F5"/>
    <w:rsid w:val="00FF6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23E99"/>
  <w15:docId w15:val="{63FC64B4-74C5-7746-9216-ED5D56D54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D6F"/>
    <w:rPr>
      <w:lang w:val="en-GB" w:eastAsia="en-US"/>
    </w:rPr>
  </w:style>
  <w:style w:type="paragraph" w:styleId="Heading1">
    <w:name w:val="heading 1"/>
    <w:basedOn w:val="Normal"/>
    <w:next w:val="Normal"/>
    <w:qFormat/>
    <w:rsid w:val="00910619"/>
    <w:pPr>
      <w:keepNext/>
      <w:spacing w:before="240" w:after="60"/>
      <w:outlineLvl w:val="0"/>
    </w:pPr>
    <w:rPr>
      <w:rFonts w:ascii="Arial" w:hAnsi="Arial"/>
      <w:b/>
      <w:kern w:val="32"/>
      <w:sz w:val="32"/>
      <w:lang w:val="en-US"/>
    </w:rPr>
  </w:style>
  <w:style w:type="paragraph" w:styleId="Heading5">
    <w:name w:val="heading 5"/>
    <w:basedOn w:val="Normal"/>
    <w:next w:val="Normal"/>
    <w:qFormat/>
    <w:rsid w:val="00E5777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57778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5777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E57778"/>
    <w:pPr>
      <w:spacing w:before="240" w:after="60"/>
      <w:outlineLvl w:val="7"/>
    </w:pPr>
    <w:rPr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A1C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F121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F1211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E57778"/>
    <w:pPr>
      <w:tabs>
        <w:tab w:val="left" w:pos="1440"/>
      </w:tabs>
      <w:ind w:left="720" w:hanging="360"/>
    </w:pPr>
    <w:rPr>
      <w:rFonts w:ascii="Arial Narrow" w:hAnsi="Arial Narrow"/>
      <w:sz w:val="24"/>
      <w:szCs w:val="24"/>
      <w:lang w:val="en-US"/>
    </w:rPr>
  </w:style>
  <w:style w:type="paragraph" w:styleId="BodyText">
    <w:name w:val="Body Text"/>
    <w:basedOn w:val="Normal"/>
    <w:rsid w:val="00E57778"/>
    <w:rPr>
      <w:rFonts w:ascii="Arial" w:hAnsi="Arial" w:cs="Arial"/>
      <w:b/>
      <w:bCs/>
      <w:sz w:val="24"/>
      <w:szCs w:val="24"/>
      <w:lang w:val="en-US"/>
    </w:rPr>
  </w:style>
  <w:style w:type="paragraph" w:styleId="Title">
    <w:name w:val="Title"/>
    <w:basedOn w:val="Normal"/>
    <w:qFormat/>
    <w:rsid w:val="003A692A"/>
    <w:pPr>
      <w:jc w:val="center"/>
    </w:pPr>
    <w:rPr>
      <w:b/>
      <w:bCs/>
      <w:sz w:val="24"/>
      <w:szCs w:val="24"/>
      <w:lang w:val="en-US"/>
    </w:rPr>
  </w:style>
  <w:style w:type="paragraph" w:styleId="BodyTextIndent2">
    <w:name w:val="Body Text Indent 2"/>
    <w:basedOn w:val="Normal"/>
    <w:rsid w:val="00D76B36"/>
    <w:pPr>
      <w:spacing w:after="120" w:line="480" w:lineRule="auto"/>
      <w:ind w:left="360"/>
    </w:pPr>
  </w:style>
  <w:style w:type="paragraph" w:styleId="HTMLPreformatted">
    <w:name w:val="HTML Preformatted"/>
    <w:basedOn w:val="Normal"/>
    <w:link w:val="HTMLPreformattedChar"/>
    <w:uiPriority w:val="99"/>
    <w:rsid w:val="003E52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styleId="NormalWeb">
    <w:name w:val="Normal (Web)"/>
    <w:basedOn w:val="Normal"/>
    <w:uiPriority w:val="99"/>
    <w:rsid w:val="00EB6DF7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TMLTypewriter">
    <w:name w:val="HTML Typewriter"/>
    <w:rsid w:val="007264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D26EE6"/>
    <w:rPr>
      <w:b/>
      <w:bCs/>
    </w:rPr>
  </w:style>
  <w:style w:type="paragraph" w:customStyle="1" w:styleId="msolistparagraph0">
    <w:name w:val="msolistparagraph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middle">
    <w:name w:val="msolistparagraphcxspmiddle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paragraph" w:customStyle="1" w:styleId="msolistparagraphcxsplast">
    <w:name w:val="msolistparagraphcxsplast"/>
    <w:basedOn w:val="Normal"/>
    <w:rsid w:val="00274D16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FooterChar">
    <w:name w:val="Footer Char"/>
    <w:link w:val="Footer"/>
    <w:uiPriority w:val="99"/>
    <w:rsid w:val="00F067E9"/>
    <w:rPr>
      <w:lang w:val="en-GB"/>
    </w:rPr>
  </w:style>
  <w:style w:type="paragraph" w:styleId="ListParagraph">
    <w:name w:val="List Paragraph"/>
    <w:basedOn w:val="Normal"/>
    <w:uiPriority w:val="34"/>
    <w:qFormat/>
    <w:rsid w:val="00FB31C8"/>
    <w:pPr>
      <w:ind w:left="720"/>
      <w:contextualSpacing/>
    </w:pPr>
  </w:style>
  <w:style w:type="table" w:styleId="TableGrid">
    <w:name w:val="Table Grid"/>
    <w:basedOn w:val="TableNormal"/>
    <w:uiPriority w:val="59"/>
    <w:rsid w:val="000F5D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02705"/>
    <w:rPr>
      <w:color w:val="8080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81B"/>
    <w:rPr>
      <w:rFonts w:ascii="Courier New" w:eastAsia="Courier New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9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9FE3-8AC4-6F4D-A8FC-8C5725F1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Arid AgricultureRawalpindi</vt:lpstr>
    </vt:vector>
  </TitlesOfParts>
  <Company>uaar</Company>
  <LinksUpToDate>false</LinksUpToDate>
  <CharactersWithSpaces>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Arid AgricultureRawalpindi</dc:title>
  <dc:creator>kashif</dc:creator>
  <cp:lastModifiedBy>kashif</cp:lastModifiedBy>
  <cp:revision>20</cp:revision>
  <cp:lastPrinted>2019-11-25T03:37:00Z</cp:lastPrinted>
  <dcterms:created xsi:type="dcterms:W3CDTF">2023-04-13T12:22:00Z</dcterms:created>
  <dcterms:modified xsi:type="dcterms:W3CDTF">2023-04-14T04:01:00Z</dcterms:modified>
</cp:coreProperties>
</file>